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4B1B" w:rsidRDefault="00814B1B" w:rsidP="00587F24">
      <w:pPr>
        <w:pStyle w:val="12"/>
        <w:ind w:left="540"/>
        <w:jc w:val="center"/>
        <w:rPr>
          <w:rFonts w:ascii="Arial" w:eastAsia="Courier New" w:hAnsi="Arial" w:cs="Arial"/>
          <w:sz w:val="28"/>
        </w:rPr>
      </w:pPr>
    </w:p>
    <w:p w:rsidR="00922FAE" w:rsidRPr="00D07A2F" w:rsidRDefault="009833EC">
      <w:pPr>
        <w:pStyle w:val="12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41561581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EF666F" w:rsidRDefault="00922FAE">
      <w:pPr>
        <w:pStyle w:val="12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</w:t>
      </w:r>
      <w:r w:rsidR="001228A5">
        <w:rPr>
          <w:rFonts w:ascii="Arial" w:eastAsia="MS Mincho" w:hAnsi="Arial" w:cs="Arial"/>
          <w:sz w:val="22"/>
          <w:szCs w:val="22"/>
        </w:rPr>
        <w:t xml:space="preserve">                                                       </w:t>
      </w:r>
      <w:r w:rsidR="001C0927">
        <w:rPr>
          <w:rFonts w:ascii="Arial" w:eastAsia="MS Mincho" w:hAnsi="Arial" w:cs="Arial"/>
          <w:sz w:val="22"/>
          <w:szCs w:val="22"/>
        </w:rPr>
        <w:t xml:space="preserve">  </w:t>
      </w:r>
      <w:r w:rsidR="001228A5">
        <w:rPr>
          <w:rFonts w:ascii="Arial" w:eastAsia="MS Mincho" w:hAnsi="Arial" w:cs="Arial"/>
          <w:sz w:val="22"/>
          <w:szCs w:val="22"/>
        </w:rPr>
        <w:t xml:space="preserve"> </w:t>
      </w:r>
      <w:r w:rsidR="003969AF">
        <w:rPr>
          <w:rFonts w:ascii="Arial" w:eastAsia="MS Mincho" w:hAnsi="Arial" w:cs="Arial"/>
          <w:sz w:val="22"/>
          <w:szCs w:val="22"/>
        </w:rPr>
        <w:t xml:space="preserve">  </w:t>
      </w:r>
      <w:r w:rsidR="00C212CD">
        <w:rPr>
          <w:rFonts w:ascii="Arial" w:eastAsia="MS Mincho" w:hAnsi="Arial" w:cs="Arial"/>
          <w:sz w:val="22"/>
          <w:szCs w:val="22"/>
        </w:rPr>
        <w:t xml:space="preserve">  </w:t>
      </w:r>
      <w:r w:rsidR="001228A5">
        <w:rPr>
          <w:rFonts w:ascii="Arial" w:eastAsia="MS Mincho" w:hAnsi="Arial" w:cs="Arial"/>
          <w:sz w:val="22"/>
          <w:szCs w:val="22"/>
        </w:rPr>
        <w:t xml:space="preserve"> </w:t>
      </w:r>
      <w:r w:rsidR="009A59E3">
        <w:rPr>
          <w:rFonts w:ascii="Arial" w:eastAsia="MS Mincho" w:hAnsi="Arial" w:cs="Arial"/>
          <w:sz w:val="22"/>
          <w:szCs w:val="22"/>
        </w:rPr>
        <w:t xml:space="preserve">Ρέθυμνο, </w:t>
      </w:r>
      <w:r w:rsidR="00236F89">
        <w:rPr>
          <w:rFonts w:ascii="Arial" w:eastAsia="MS Mincho" w:hAnsi="Arial" w:cs="Arial"/>
          <w:sz w:val="22"/>
          <w:szCs w:val="22"/>
        </w:rPr>
        <w:t>29</w:t>
      </w:r>
      <w:r w:rsidR="00F50593">
        <w:rPr>
          <w:rFonts w:ascii="Arial" w:eastAsia="MS Mincho" w:hAnsi="Arial" w:cs="Arial"/>
          <w:sz w:val="22"/>
          <w:szCs w:val="22"/>
        </w:rPr>
        <w:t xml:space="preserve"> </w:t>
      </w:r>
      <w:r w:rsidR="003969AF">
        <w:rPr>
          <w:rFonts w:ascii="Arial" w:eastAsia="MS Mincho" w:hAnsi="Arial" w:cs="Arial"/>
          <w:sz w:val="22"/>
          <w:szCs w:val="22"/>
        </w:rPr>
        <w:t>Μαΐου</w:t>
      </w:r>
      <w:r w:rsidR="00F50593">
        <w:rPr>
          <w:rFonts w:ascii="Arial" w:eastAsia="MS Mincho" w:hAnsi="Arial" w:cs="Arial"/>
          <w:sz w:val="22"/>
          <w:szCs w:val="22"/>
        </w:rPr>
        <w:t xml:space="preserve"> </w:t>
      </w:r>
      <w:r w:rsidR="001228A5">
        <w:rPr>
          <w:rFonts w:ascii="Arial" w:eastAsia="MS Mincho" w:hAnsi="Arial" w:cs="Arial"/>
          <w:sz w:val="22"/>
          <w:szCs w:val="22"/>
        </w:rPr>
        <w:t>2026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814B1B" w:rsidRPr="00A31AC1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  </w:t>
      </w:r>
    </w:p>
    <w:p w:rsidR="00814B1B" w:rsidRPr="00E941A0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</w:t>
      </w:r>
      <w:r w:rsidR="00466CEC">
        <w:rPr>
          <w:rFonts w:ascii="Arial" w:eastAsia="MS Mincho" w:hAnsi="Arial" w:cs="Arial"/>
          <w:sz w:val="22"/>
          <w:szCs w:val="22"/>
        </w:rPr>
        <w:t xml:space="preserve"> </w:t>
      </w:r>
      <w:r w:rsidR="0044017F">
        <w:rPr>
          <w:rFonts w:ascii="Arial" w:eastAsia="MS Mincho" w:hAnsi="Arial" w:cs="Arial"/>
          <w:sz w:val="22"/>
          <w:szCs w:val="22"/>
        </w:rPr>
        <w:t xml:space="preserve">  </w:t>
      </w:r>
      <w:r w:rsidR="000D6F7D">
        <w:rPr>
          <w:rFonts w:ascii="Arial" w:eastAsia="MS Mincho" w:hAnsi="Arial" w:cs="Arial"/>
          <w:sz w:val="22"/>
          <w:szCs w:val="22"/>
        </w:rPr>
        <w:t xml:space="preserve"> 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 w:rsidR="00F16D3E">
        <w:rPr>
          <w:rFonts w:ascii="Arial" w:eastAsia="MS Mincho" w:hAnsi="Arial" w:cs="Arial"/>
          <w:sz w:val="22"/>
          <w:szCs w:val="22"/>
        </w:rPr>
        <w:t xml:space="preserve"> 18087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453E034" wp14:editId="00CD04A9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1B" w:rsidRDefault="00814B1B" w:rsidP="00814B1B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14B1B" w:rsidRDefault="00814B1B" w:rsidP="00814B1B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814B1B" w:rsidRDefault="00814B1B" w:rsidP="00814B1B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E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814B1B" w:rsidRDefault="00814B1B" w:rsidP="00814B1B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14B1B" w:rsidRDefault="00814B1B" w:rsidP="00814B1B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814B1B" w:rsidRDefault="00814B1B" w:rsidP="00814B1B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Arial"/>
          <w:sz w:val="22"/>
          <w:szCs w:val="22"/>
        </w:rPr>
        <w:t>Δ</w:t>
      </w:r>
      <w:r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814B1B" w:rsidRPr="004B56A3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3 41222</w:t>
      </w:r>
    </w:p>
    <w:p w:rsidR="00814B1B" w:rsidRPr="006733C1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Pr="006408D7">
        <w:rPr>
          <w:rFonts w:ascii="Arial" w:eastAsia="MS Mincho" w:hAnsi="Arial" w:cs="Arial"/>
          <w:sz w:val="22"/>
          <w:szCs w:val="22"/>
        </w:rPr>
        <w:t xml:space="preserve">             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814B1B" w:rsidRPr="00F15395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814B1B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14E2" w:rsidRDefault="001014E2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14B1B" w:rsidRPr="0068531A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814B1B" w:rsidRPr="00D07A2F" w:rsidRDefault="00814B1B" w:rsidP="00814B1B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814B1B" w:rsidRDefault="00814B1B" w:rsidP="00814B1B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C87190">
        <w:rPr>
          <w:rFonts w:ascii="Arial" w:hAnsi="Arial" w:cs="Arial"/>
          <w:b/>
          <w:bCs/>
          <w:sz w:val="22"/>
          <w:szCs w:val="22"/>
        </w:rPr>
        <w:t>1</w:t>
      </w:r>
      <w:r w:rsidR="00236F8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D07A2F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814B1B" w:rsidRDefault="00814B1B" w:rsidP="00814B1B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814B1B" w:rsidRDefault="00814B1B" w:rsidP="00814B1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 xml:space="preserve">που θα διεξαχθεί, δια ζώσης, στην αίθουσα συνεδριάσεων του Δημοτικού Συμβουλίου, στις </w:t>
      </w:r>
      <w:r w:rsidR="00236F89">
        <w:rPr>
          <w:rFonts w:ascii="Arial" w:hAnsi="Arial" w:cs="Arial"/>
          <w:b/>
          <w:bCs/>
          <w:sz w:val="22"/>
          <w:szCs w:val="22"/>
        </w:rPr>
        <w:t>3</w:t>
      </w:r>
      <w:r w:rsidR="009E27E5">
        <w:rPr>
          <w:rFonts w:ascii="Arial" w:hAnsi="Arial" w:cs="Arial"/>
          <w:b/>
          <w:bCs/>
          <w:sz w:val="22"/>
          <w:szCs w:val="22"/>
        </w:rPr>
        <w:t xml:space="preserve"> </w:t>
      </w:r>
      <w:r w:rsidR="00236F89">
        <w:rPr>
          <w:rFonts w:ascii="Arial" w:hAnsi="Arial" w:cs="Arial"/>
          <w:b/>
          <w:bCs/>
          <w:sz w:val="22"/>
          <w:szCs w:val="22"/>
        </w:rPr>
        <w:t xml:space="preserve">Ιουνίου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76B10">
        <w:rPr>
          <w:rFonts w:ascii="Arial" w:hAnsi="Arial" w:cs="Arial"/>
          <w:b/>
          <w:bCs/>
          <w:sz w:val="22"/>
          <w:szCs w:val="22"/>
        </w:rPr>
        <w:t>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236F89">
        <w:rPr>
          <w:rFonts w:ascii="Arial" w:hAnsi="Arial" w:cs="Arial"/>
          <w:b/>
          <w:sz w:val="22"/>
          <w:szCs w:val="22"/>
        </w:rPr>
        <w:t xml:space="preserve"> Τετάρτη</w:t>
      </w:r>
      <w:r>
        <w:rPr>
          <w:rFonts w:ascii="Arial" w:hAnsi="Arial" w:cs="Arial"/>
          <w:b/>
          <w:sz w:val="22"/>
          <w:szCs w:val="22"/>
        </w:rPr>
        <w:t xml:space="preserve"> κ</w:t>
      </w:r>
      <w:r w:rsidRPr="00292C88">
        <w:rPr>
          <w:rFonts w:ascii="Arial" w:hAnsi="Arial" w:cs="Arial"/>
          <w:b/>
          <w:sz w:val="22"/>
          <w:szCs w:val="22"/>
        </w:rPr>
        <w:t>αι ώρα 1</w:t>
      </w:r>
      <w:r w:rsidR="00236F89">
        <w:rPr>
          <w:rFonts w:ascii="Arial" w:hAnsi="Arial" w:cs="Arial"/>
          <w:b/>
          <w:sz w:val="22"/>
          <w:szCs w:val="22"/>
        </w:rPr>
        <w:t>5</w:t>
      </w:r>
      <w:r w:rsidRPr="00292C88">
        <w:rPr>
          <w:rFonts w:ascii="Arial" w:hAnsi="Arial" w:cs="Arial"/>
          <w:b/>
          <w:sz w:val="22"/>
          <w:szCs w:val="22"/>
        </w:rPr>
        <w:t>:</w:t>
      </w:r>
      <w:r w:rsidR="00B6650E">
        <w:rPr>
          <w:rFonts w:ascii="Arial" w:hAnsi="Arial" w:cs="Arial"/>
          <w:b/>
          <w:sz w:val="22"/>
          <w:szCs w:val="22"/>
        </w:rPr>
        <w:t>0</w:t>
      </w:r>
      <w:r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Pr="003649D2">
        <w:rPr>
          <w:rFonts w:ascii="Arial" w:hAnsi="Arial" w:cs="Arial"/>
          <w:sz w:val="20"/>
          <w:szCs w:val="20"/>
        </w:rPr>
        <w:t>σύμφωνα με τις διατάξεις του άρθρου 67 του Ν. 3852/2010, όπως διαμορφώθηκε και ισχύει με τις</w:t>
      </w:r>
      <w:r w:rsidRPr="003649D2">
        <w:rPr>
          <w:rFonts w:ascii="Arial" w:hAnsi="Arial" w:cs="Arial"/>
          <w:bCs/>
          <w:sz w:val="20"/>
          <w:szCs w:val="20"/>
        </w:rPr>
        <w:t xml:space="preserve"> σχετικές διατάξεις του άρθρου 6 του Ν. 5056/2023, </w:t>
      </w:r>
      <w:r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982293" w:rsidRDefault="00982293" w:rsidP="008A4196">
      <w:pPr>
        <w:keepNext/>
        <w:tabs>
          <w:tab w:val="left" w:pos="1134"/>
        </w:tabs>
        <w:ind w:firstLine="567"/>
        <w:jc w:val="both"/>
        <w:outlineLvl w:val="0"/>
        <w:rPr>
          <w:rFonts w:ascii="Verdana" w:eastAsia="Times New Roman" w:hAnsi="Verdana" w:cs="Verdana"/>
          <w:color w:val="000000"/>
          <w:kern w:val="0"/>
          <w:lang w:eastAsia="el-GR" w:bidi="ar-SA"/>
        </w:rPr>
      </w:pPr>
      <w:r w:rsidRPr="00982293">
        <w:rPr>
          <w:rFonts w:ascii="Verdana" w:eastAsia="Times New Roman" w:hAnsi="Verdana" w:cs="Verdana"/>
          <w:color w:val="000000"/>
          <w:kern w:val="0"/>
          <w:lang w:eastAsia="el-GR" w:bidi="ar-SA"/>
        </w:rPr>
        <w:t xml:space="preserve"> </w:t>
      </w:r>
    </w:p>
    <w:p w:rsidR="00CB0287" w:rsidRPr="00CB0287" w:rsidRDefault="00CB0287" w:rsidP="00CB0287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B0287">
        <w:rPr>
          <w:rFonts w:ascii="Arial" w:hAnsi="Arial" w:cs="Arial"/>
          <w:sz w:val="22"/>
          <w:szCs w:val="22"/>
        </w:rPr>
        <w:t>Έκδοση ψηφίσματος υπέρ της άμ</w:t>
      </w:r>
      <w:r w:rsidRPr="00CB0287">
        <w:rPr>
          <w:rFonts w:ascii="Arial" w:eastAsia="Times New Roman" w:hAnsi="Arial" w:cs="Arial"/>
          <w:bCs/>
          <w:kern w:val="36"/>
          <w:sz w:val="22"/>
          <w:szCs w:val="22"/>
          <w:lang w:eastAsia="el-GR"/>
        </w:rPr>
        <w:t>εσης ολοκλήρωσης της διαδικασίας παραχώρησης των οριστικών τίτλων ιδιοκτησίας στις εργατικές κατοικίες Τσεσμέ, Καστελλάκια και Πέραμα Ρεθύμνου (εισηγητής κ. Δήμαρχος).</w:t>
      </w:r>
    </w:p>
    <w:p w:rsidR="00B24D9A" w:rsidRPr="00CB0287" w:rsidRDefault="00B24D9A" w:rsidP="00CB0287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B0287">
        <w:rPr>
          <w:rFonts w:ascii="Arial" w:hAnsi="Arial" w:cs="Arial"/>
          <w:bCs/>
          <w:sz w:val="22"/>
          <w:szCs w:val="22"/>
        </w:rPr>
        <w:t>Έγκριση Τροποποίησης Τεχνικού Προγράμματος και έγκριση Αναμόρφωσης Προϋπολογισμού Δήμου Ρεθύμνης οικ. Έτους 2026 (εισηγητές κκ. Λαχνιδάκης</w:t>
      </w:r>
      <w:r w:rsidR="00B465D6" w:rsidRPr="00CB0287">
        <w:rPr>
          <w:rFonts w:ascii="Arial" w:hAnsi="Arial" w:cs="Arial"/>
          <w:bCs/>
          <w:sz w:val="22"/>
          <w:szCs w:val="22"/>
        </w:rPr>
        <w:t>, Μαλάς</w:t>
      </w:r>
      <w:r w:rsidRPr="00CB0287">
        <w:rPr>
          <w:rFonts w:ascii="Arial" w:hAnsi="Arial" w:cs="Arial"/>
          <w:bCs/>
          <w:sz w:val="22"/>
          <w:szCs w:val="22"/>
        </w:rPr>
        <w:t>).</w:t>
      </w:r>
    </w:p>
    <w:p w:rsidR="00856CBC" w:rsidRPr="00CB0287" w:rsidRDefault="00856CBC" w:rsidP="00CB0287">
      <w:pPr>
        <w:pStyle w:val="ae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CB0287">
        <w:rPr>
          <w:rFonts w:ascii="Arial" w:hAnsi="Arial" w:cs="Arial"/>
          <w:sz w:val="22"/>
          <w:szCs w:val="22"/>
        </w:rPr>
        <w:t xml:space="preserve">Εγγραφές-Διαγραφές Βρεφών και Νηπίων στους Δημοτικούς Βρεφικούς, Βρεφονηπιακούς, Παιδικούς Σταθμούς, στον Βρεφονηπιακό Σταθμό Ολοκληρωμένης Φροντίδας (Β.Σ.Ο.Φ.) και στα Κέντρα Δημιουργικής Απασχόλησης Παιδιών (Κ.Δ.Α.Π.) </w:t>
      </w:r>
      <w:r w:rsidRPr="00CB0287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κατά την περίοδο υποβολής εκπρόθεσμων αιτήσεων για το σχολικό έτος 2025-2026</w:t>
      </w:r>
      <w:r w:rsidRPr="00CB0287">
        <w:rPr>
          <w:rFonts w:ascii="Arial" w:hAnsi="Arial" w:cs="Arial"/>
          <w:sz w:val="22"/>
          <w:szCs w:val="22"/>
        </w:rPr>
        <w:t xml:space="preserve"> (εισηγήτρια κ. Ελευθεριάδου).</w:t>
      </w:r>
      <w:r w:rsidR="00B07EDF" w:rsidRPr="00CB0287">
        <w:rPr>
          <w:rFonts w:ascii="Arial" w:hAnsi="Arial" w:cs="Arial"/>
          <w:sz w:val="22"/>
          <w:szCs w:val="22"/>
        </w:rPr>
        <w:t xml:space="preserve"> </w:t>
      </w:r>
    </w:p>
    <w:p w:rsidR="00554B8A" w:rsidRPr="00CB0287" w:rsidRDefault="00554B8A" w:rsidP="00CB0287">
      <w:pPr>
        <w:pStyle w:val="ae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CB0287">
        <w:rPr>
          <w:rFonts w:ascii="Arial" w:hAnsi="Arial" w:cs="Arial"/>
          <w:sz w:val="22"/>
          <w:szCs w:val="22"/>
        </w:rPr>
        <w:t>Έγκριση διοργάνωσης εκδήλωσης από την Διεύθυνση Κοινωνικών Υπηρεσιών Δήμου Ρεθύμνης και διάθεση πίστωσης για την πραγματοποίηση της (εισηγήτρια κ. Ελευθεριάδου).</w:t>
      </w:r>
    </w:p>
    <w:p w:rsidR="00B24D9A" w:rsidRPr="00CB0287" w:rsidRDefault="00B24D9A" w:rsidP="00CB0287">
      <w:pPr>
        <w:pStyle w:val="ae"/>
        <w:numPr>
          <w:ilvl w:val="0"/>
          <w:numId w:val="6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B0287">
        <w:rPr>
          <w:rFonts w:ascii="Arial" w:hAnsi="Arial" w:cs="Arial"/>
          <w:bCs/>
          <w:sz w:val="22"/>
          <w:szCs w:val="22"/>
        </w:rPr>
        <w:t xml:space="preserve">Έγκριση άδειας εισόδου - εξόδου οχημάτων </w:t>
      </w:r>
      <w:r w:rsidR="00C07130" w:rsidRPr="00CB0287">
        <w:rPr>
          <w:rFonts w:ascii="Arial" w:hAnsi="Arial" w:cs="Arial"/>
          <w:bCs/>
          <w:sz w:val="22"/>
          <w:szCs w:val="22"/>
        </w:rPr>
        <w:t xml:space="preserve">προς εξυπηρέτηση νέας κατοικίας </w:t>
      </w:r>
      <w:r w:rsidRPr="00CB0287">
        <w:rPr>
          <w:rFonts w:ascii="Arial" w:hAnsi="Arial" w:cs="Arial"/>
          <w:bCs/>
          <w:sz w:val="22"/>
          <w:szCs w:val="22"/>
        </w:rPr>
        <w:t>στη θέση «Πολιού Λάκκοι ή Μπαώνη Λάκκος» εκτός ορίων του οικισμού Πρίνου</w:t>
      </w:r>
      <w:r w:rsidR="00631393" w:rsidRPr="00CB0287">
        <w:rPr>
          <w:rFonts w:ascii="Arial" w:hAnsi="Arial" w:cs="Arial"/>
          <w:bCs/>
          <w:sz w:val="22"/>
          <w:szCs w:val="22"/>
        </w:rPr>
        <w:t xml:space="preserve"> της ομώνυμης Δημοτικής Κοινότητας </w:t>
      </w:r>
      <w:r w:rsidRPr="00CB0287">
        <w:rPr>
          <w:rFonts w:ascii="Arial" w:hAnsi="Arial" w:cs="Arial"/>
          <w:bCs/>
          <w:sz w:val="22"/>
          <w:szCs w:val="22"/>
        </w:rPr>
        <w:t>Δήμου Ρεθύμνης</w:t>
      </w:r>
      <w:r w:rsidR="00631393" w:rsidRPr="00CB0287">
        <w:rPr>
          <w:rFonts w:ascii="Arial" w:hAnsi="Arial" w:cs="Arial"/>
          <w:bCs/>
          <w:sz w:val="22"/>
          <w:szCs w:val="22"/>
        </w:rPr>
        <w:t xml:space="preserve"> (εισηγητής κ. Μαλάς).</w:t>
      </w:r>
    </w:p>
    <w:p w:rsidR="00B24D9A" w:rsidRPr="00631393" w:rsidRDefault="00B24D9A" w:rsidP="0051311B">
      <w:pPr>
        <w:pStyle w:val="ae"/>
        <w:numPr>
          <w:ilvl w:val="0"/>
          <w:numId w:val="6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</w:rPr>
      </w:pPr>
      <w:bookmarkStart w:id="0" w:name="_Hlk230253921"/>
      <w:r w:rsidRPr="00B24D9A">
        <w:rPr>
          <w:rFonts w:ascii="Arial" w:hAnsi="Arial" w:cs="Arial"/>
          <w:bCs/>
          <w:sz w:val="22"/>
          <w:szCs w:val="22"/>
        </w:rPr>
        <w:t xml:space="preserve">Έγκριση άδειας εισόδου - εξόδου οχημάτων </w:t>
      </w:r>
      <w:r w:rsidR="00554B8A">
        <w:rPr>
          <w:rFonts w:ascii="Arial" w:hAnsi="Arial" w:cs="Arial"/>
          <w:bCs/>
          <w:sz w:val="22"/>
          <w:szCs w:val="22"/>
        </w:rPr>
        <w:t xml:space="preserve">προς εξυπηρέτηση </w:t>
      </w:r>
      <w:r w:rsidR="00D01E46">
        <w:rPr>
          <w:rFonts w:ascii="Arial" w:hAnsi="Arial" w:cs="Arial"/>
          <w:bCs/>
          <w:sz w:val="22"/>
          <w:szCs w:val="22"/>
        </w:rPr>
        <w:t xml:space="preserve">τουριστικών επιπλωμένων διαμερισμάτων </w:t>
      </w:r>
      <w:r w:rsidRPr="00B24D9A">
        <w:rPr>
          <w:rFonts w:ascii="Arial" w:hAnsi="Arial" w:cs="Arial"/>
          <w:sz w:val="22"/>
          <w:szCs w:val="22"/>
        </w:rPr>
        <w:t xml:space="preserve">στη θέση «ΚΟΚΟΝΑΣ» ή «ΠΑΠΙΔΑ» εκτός ορίων </w:t>
      </w:r>
      <w:r w:rsidR="00631393">
        <w:rPr>
          <w:rFonts w:ascii="Arial" w:hAnsi="Arial" w:cs="Arial"/>
          <w:sz w:val="22"/>
          <w:szCs w:val="22"/>
        </w:rPr>
        <w:t>του οικισμού Πηγ</w:t>
      </w:r>
      <w:r w:rsidRPr="00B24D9A">
        <w:rPr>
          <w:rFonts w:ascii="Arial" w:hAnsi="Arial" w:cs="Arial"/>
          <w:sz w:val="22"/>
          <w:szCs w:val="22"/>
        </w:rPr>
        <w:t>ής</w:t>
      </w:r>
      <w:r w:rsidR="00631393">
        <w:rPr>
          <w:rFonts w:ascii="Arial" w:hAnsi="Arial" w:cs="Arial"/>
          <w:sz w:val="22"/>
          <w:szCs w:val="22"/>
        </w:rPr>
        <w:t xml:space="preserve">, </w:t>
      </w:r>
      <w:r w:rsidRPr="00B24D9A">
        <w:rPr>
          <w:rFonts w:ascii="Arial" w:hAnsi="Arial" w:cs="Arial"/>
          <w:sz w:val="22"/>
          <w:szCs w:val="22"/>
        </w:rPr>
        <w:t>επί δημοτικής οδού που ενώνει τον οικισμό Πηγή με τον Πηγιανό Κάμπο</w:t>
      </w:r>
      <w:r w:rsidR="00631393">
        <w:rPr>
          <w:rFonts w:ascii="Arial" w:hAnsi="Arial" w:cs="Arial"/>
          <w:sz w:val="22"/>
          <w:szCs w:val="22"/>
        </w:rPr>
        <w:t>,</w:t>
      </w:r>
      <w:r w:rsidR="00631393" w:rsidRPr="00631393">
        <w:rPr>
          <w:rFonts w:ascii="Arial" w:hAnsi="Arial" w:cs="Arial"/>
          <w:bCs/>
          <w:sz w:val="22"/>
          <w:szCs w:val="22"/>
        </w:rPr>
        <w:t xml:space="preserve"> </w:t>
      </w:r>
      <w:r w:rsidR="00631393">
        <w:rPr>
          <w:rFonts w:ascii="Arial" w:hAnsi="Arial" w:cs="Arial"/>
          <w:bCs/>
          <w:sz w:val="22"/>
          <w:szCs w:val="22"/>
        </w:rPr>
        <w:t xml:space="preserve">της ομώνυμης Δημοτικής Κοινότητας </w:t>
      </w:r>
      <w:r w:rsidR="00631393" w:rsidRPr="00B24D9A">
        <w:rPr>
          <w:rFonts w:ascii="Arial" w:hAnsi="Arial" w:cs="Arial"/>
          <w:bCs/>
          <w:sz w:val="22"/>
          <w:szCs w:val="22"/>
        </w:rPr>
        <w:t>Δήμου Ρεθύμνης</w:t>
      </w:r>
      <w:r w:rsidR="00631393">
        <w:rPr>
          <w:rFonts w:ascii="Arial" w:hAnsi="Arial" w:cs="Arial"/>
          <w:bCs/>
          <w:sz w:val="22"/>
          <w:szCs w:val="22"/>
        </w:rPr>
        <w:t xml:space="preserve"> (εισηγητής κ. Μαλάς).</w:t>
      </w:r>
    </w:p>
    <w:bookmarkEnd w:id="0"/>
    <w:p w:rsidR="000D73B4" w:rsidRPr="00631393" w:rsidRDefault="00726353" w:rsidP="000D73B4">
      <w:pPr>
        <w:pStyle w:val="ae"/>
        <w:numPr>
          <w:ilvl w:val="0"/>
          <w:numId w:val="6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</w:rPr>
      </w:pPr>
      <w:r w:rsidRPr="00216FB8">
        <w:rPr>
          <w:rFonts w:ascii="Arial" w:hAnsi="Arial" w:cs="Arial"/>
          <w:bCs/>
          <w:sz w:val="22"/>
          <w:szCs w:val="22"/>
        </w:rPr>
        <w:t>Χορήγηση παράτασης προθεσμίας εργασιών του έργου</w:t>
      </w:r>
      <w:r w:rsidR="00BA1A36" w:rsidRPr="00B24D9A">
        <w:rPr>
          <w:rFonts w:ascii="Arial" w:hAnsi="Arial" w:cs="Arial"/>
          <w:sz w:val="22"/>
          <w:szCs w:val="22"/>
        </w:rPr>
        <w:t> </w:t>
      </w:r>
      <w:r w:rsidR="00BA1A36" w:rsidRPr="00B24D9A">
        <w:rPr>
          <w:rFonts w:ascii="Arial" w:hAnsi="Arial" w:cs="Arial"/>
          <w:bCs/>
          <w:sz w:val="22"/>
          <w:szCs w:val="22"/>
        </w:rPr>
        <w:t>«ΑΝΑΠΛΑΣΗ ΙΣΤΟΡΙΚΟΥ ΚΕΝΤΡΟΥ ΑΤΣΙΠΟΠΟΥΛΟΥ»</w:t>
      </w:r>
      <w:r w:rsidR="000D73B4">
        <w:rPr>
          <w:rFonts w:ascii="Arial" w:hAnsi="Arial" w:cs="Arial"/>
          <w:bCs/>
          <w:sz w:val="22"/>
          <w:szCs w:val="22"/>
        </w:rPr>
        <w:t xml:space="preserve"> </w:t>
      </w:r>
      <w:r w:rsidR="00BA1A36" w:rsidRPr="00B24D9A">
        <w:rPr>
          <w:rFonts w:ascii="Arial" w:hAnsi="Arial" w:cs="Arial"/>
          <w:bCs/>
          <w:sz w:val="22"/>
          <w:szCs w:val="22"/>
        </w:rPr>
        <w:t xml:space="preserve"> </w:t>
      </w:r>
      <w:r w:rsidR="000D73B4">
        <w:rPr>
          <w:rFonts w:ascii="Arial" w:hAnsi="Arial" w:cs="Arial"/>
          <w:bCs/>
          <w:sz w:val="22"/>
          <w:szCs w:val="22"/>
        </w:rPr>
        <w:t>(εισηγητής κ. Μαλάς).</w:t>
      </w:r>
      <w:r w:rsidR="00B07EDF">
        <w:rPr>
          <w:rFonts w:ascii="Arial" w:hAnsi="Arial" w:cs="Arial"/>
          <w:bCs/>
          <w:sz w:val="22"/>
          <w:szCs w:val="22"/>
        </w:rPr>
        <w:t xml:space="preserve"> </w:t>
      </w:r>
    </w:p>
    <w:p w:rsidR="000D73B4" w:rsidRPr="003E5FB0" w:rsidRDefault="00726353" w:rsidP="000D73B4">
      <w:pPr>
        <w:pStyle w:val="ae"/>
        <w:numPr>
          <w:ilvl w:val="0"/>
          <w:numId w:val="6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</w:rPr>
      </w:pPr>
      <w:r w:rsidRPr="00216FB8">
        <w:rPr>
          <w:rFonts w:ascii="Arial" w:hAnsi="Arial" w:cs="Arial"/>
          <w:bCs/>
          <w:sz w:val="22"/>
          <w:szCs w:val="22"/>
        </w:rPr>
        <w:t>Χορήγηση παράτασης προθεσμίας εργασιών του έργου</w:t>
      </w:r>
      <w:r w:rsidR="00BA1A36" w:rsidRPr="000D73B4">
        <w:rPr>
          <w:rFonts w:ascii="Arial" w:hAnsi="Arial" w:cs="Arial"/>
          <w:sz w:val="22"/>
          <w:szCs w:val="22"/>
        </w:rPr>
        <w:t xml:space="preserve"> </w:t>
      </w:r>
      <w:r w:rsidR="00BA1A36" w:rsidRPr="000D73B4">
        <w:rPr>
          <w:rFonts w:ascii="Arial" w:hAnsi="Arial" w:cs="Arial"/>
          <w:bCs/>
          <w:sz w:val="22"/>
          <w:szCs w:val="22"/>
        </w:rPr>
        <w:t>«ΑΝΑΠΛΑΣΗ ΠΕΡΙΟΧΗΣ ΓΥΡΩ ΑΠΟ ΤΟ 2</w:t>
      </w:r>
      <w:r w:rsidR="00BA1A36" w:rsidRPr="000D73B4">
        <w:rPr>
          <w:rFonts w:ascii="Arial" w:hAnsi="Arial" w:cs="Arial"/>
          <w:bCs/>
          <w:sz w:val="22"/>
          <w:szCs w:val="22"/>
          <w:vertAlign w:val="superscript"/>
        </w:rPr>
        <w:t>ο</w:t>
      </w:r>
      <w:r w:rsidR="00BA1A36" w:rsidRPr="000D73B4">
        <w:rPr>
          <w:rFonts w:ascii="Arial" w:hAnsi="Arial" w:cs="Arial"/>
          <w:bCs/>
          <w:sz w:val="22"/>
          <w:szCs w:val="22"/>
        </w:rPr>
        <w:t xml:space="preserve"> ΓΥΜΝΑΣΙΟ – ΛΥΚΕΙΟ ΔΗΜΟΥ ΡΕΘΥΜΝΗΣ ΓΙΑ ΤΗΝ ΕΝΙΣΧΥΣΗ ΤΗΣ ΑΣΦΑΛΕΙΑΣ ΚΑΤΑ ΤΗ ΜΕΤΑΚΙΝΗΣΗ ΤΩΝ ΜΑΘΗΤΩΝ» </w:t>
      </w:r>
      <w:r w:rsidR="000D73B4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3E5FB0" w:rsidRPr="003E5FB0" w:rsidRDefault="003E5FB0" w:rsidP="000D73B4">
      <w:pPr>
        <w:pStyle w:val="ae"/>
        <w:numPr>
          <w:ilvl w:val="0"/>
          <w:numId w:val="6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E5FB0">
        <w:rPr>
          <w:rFonts w:ascii="Arial" w:hAnsi="Arial" w:cs="Arial"/>
          <w:color w:val="000000"/>
          <w:sz w:val="22"/>
          <w:szCs w:val="22"/>
        </w:rPr>
        <w:t xml:space="preserve">Χορήγηση παράτασης προθεσμίας εργασιών του έργου </w:t>
      </w:r>
      <w:r w:rsidRPr="003E5FB0">
        <w:rPr>
          <w:rFonts w:ascii="Arial" w:eastAsia="Tahoma" w:hAnsi="Arial" w:cs="Arial"/>
          <w:bCs/>
          <w:iCs/>
          <w:caps/>
          <w:sz w:val="22"/>
          <w:szCs w:val="22"/>
        </w:rPr>
        <w:t>«ΣΥΝΤΗΡΗΣΕΙΣ ΔΗΜΟΤΙΚΩΝ ΥΠΟΔΟΜωΝ</w:t>
      </w:r>
      <w:r w:rsidRPr="003E5FB0">
        <w:rPr>
          <w:rFonts w:ascii="Arial" w:eastAsia="Andale Sans UI" w:hAnsi="Arial" w:cs="Arial"/>
          <w:bCs/>
          <w:iCs/>
          <w:caps/>
          <w:sz w:val="22"/>
          <w:szCs w:val="22"/>
        </w:rPr>
        <w:t xml:space="preserve">» </w:t>
      </w:r>
      <w:r w:rsidRPr="003E5FB0">
        <w:rPr>
          <w:rFonts w:ascii="Arial" w:hAnsi="Arial" w:cs="Arial"/>
          <w:bCs/>
          <w:sz w:val="22"/>
          <w:szCs w:val="22"/>
        </w:rPr>
        <w:t>(εισηγητής κ. Μαλάς).</w:t>
      </w:r>
      <w:r w:rsidRPr="003E5FB0">
        <w:rPr>
          <w:rFonts w:ascii="Arial" w:hAnsi="Arial" w:cs="Arial"/>
          <w:bCs/>
          <w:iCs/>
          <w:caps/>
          <w:sz w:val="22"/>
          <w:szCs w:val="22"/>
        </w:rPr>
        <w:t xml:space="preserve"> </w:t>
      </w:r>
      <w:r w:rsidRPr="003E5FB0">
        <w:rPr>
          <w:rFonts w:ascii="Arial" w:hAnsi="Arial" w:cs="Arial"/>
          <w:bCs/>
          <w:iCs/>
          <w:caps/>
          <w:spacing w:val="15"/>
          <w:sz w:val="22"/>
          <w:szCs w:val="22"/>
        </w:rPr>
        <w:t xml:space="preserve"> </w:t>
      </w:r>
      <w:r w:rsidRPr="003E5FB0">
        <w:rPr>
          <w:rFonts w:ascii="Arial" w:eastAsia="Calibri" w:hAnsi="Arial" w:cs="Arial"/>
          <w:bCs/>
          <w:caps/>
          <w:sz w:val="22"/>
          <w:szCs w:val="22"/>
          <w:lang w:eastAsia="ar-SA"/>
        </w:rPr>
        <w:t xml:space="preserve"> </w:t>
      </w:r>
      <w:r w:rsidRPr="003E5FB0">
        <w:rPr>
          <w:rFonts w:ascii="Arial" w:hAnsi="Arial" w:cs="Arial"/>
          <w:color w:val="000000"/>
          <w:sz w:val="22"/>
          <w:szCs w:val="22"/>
        </w:rPr>
        <w:t xml:space="preserve">                    </w:t>
      </w:r>
    </w:p>
    <w:p w:rsidR="00CE5456" w:rsidRPr="00CE5456" w:rsidRDefault="00BA1A36" w:rsidP="00327F68">
      <w:pPr>
        <w:pStyle w:val="gmail-msolistparagraph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3E5FB0">
        <w:rPr>
          <w:rFonts w:ascii="Arial" w:hAnsi="Arial" w:cs="Arial"/>
          <w:sz w:val="22"/>
          <w:szCs w:val="22"/>
        </w:rPr>
        <w:lastRenderedPageBreak/>
        <w:t>Σ</w:t>
      </w:r>
      <w:r w:rsidR="00631393" w:rsidRPr="003E5FB0">
        <w:rPr>
          <w:rFonts w:ascii="Arial" w:hAnsi="Arial" w:cs="Arial"/>
          <w:sz w:val="22"/>
          <w:szCs w:val="22"/>
        </w:rPr>
        <w:t>υγκρότηση Επιτροπής παραλαβής του</w:t>
      </w:r>
      <w:r w:rsidR="00631393" w:rsidRPr="000D73B4">
        <w:rPr>
          <w:rFonts w:ascii="Arial" w:hAnsi="Arial" w:cs="Arial"/>
          <w:sz w:val="22"/>
          <w:szCs w:val="22"/>
        </w:rPr>
        <w:t xml:space="preserve"> έργου</w:t>
      </w:r>
      <w:r w:rsidRPr="000D73B4">
        <w:rPr>
          <w:rFonts w:ascii="Arial" w:hAnsi="Arial" w:cs="Arial"/>
          <w:sz w:val="22"/>
          <w:szCs w:val="22"/>
        </w:rPr>
        <w:t xml:space="preserve">: </w:t>
      </w:r>
      <w:r w:rsidRPr="000D73B4">
        <w:rPr>
          <w:rFonts w:ascii="Arial" w:eastAsia="Andale Sans UI" w:hAnsi="Arial" w:cs="Arial"/>
          <w:bCs/>
          <w:iCs/>
          <w:caps/>
          <w:sz w:val="22"/>
          <w:szCs w:val="22"/>
        </w:rPr>
        <w:t>«</w:t>
      </w:r>
      <w:r w:rsidRPr="000D73B4">
        <w:rPr>
          <w:rFonts w:ascii="Arial" w:hAnsi="Arial" w:cs="Arial"/>
          <w:sz w:val="22"/>
          <w:szCs w:val="22"/>
        </w:rPr>
        <w:t>ΚΑΤΑΣΚΕΥΗ ΜΝΗΜΕΙΟΥ ΗΡΩΩΝ ΣΤΟΝ ΟΙΚΙΣΜΟ ΣΕΛΛΙ ΔΗΜΟΥ ΡΕΘΥΜΝΗΣ</w:t>
      </w:r>
      <w:r w:rsidRPr="000D73B4">
        <w:rPr>
          <w:rFonts w:ascii="Arial" w:eastAsia="Andale Sans UI" w:hAnsi="Arial" w:cs="Arial"/>
          <w:bCs/>
          <w:iCs/>
          <w:caps/>
          <w:sz w:val="22"/>
          <w:szCs w:val="22"/>
        </w:rPr>
        <w:t>»</w:t>
      </w:r>
      <w:r w:rsidR="00631393" w:rsidRPr="000D73B4">
        <w:rPr>
          <w:rFonts w:ascii="Arial" w:eastAsia="Andale Sans UI" w:hAnsi="Arial" w:cs="Arial"/>
          <w:bCs/>
          <w:iCs/>
          <w:caps/>
          <w:sz w:val="22"/>
          <w:szCs w:val="22"/>
        </w:rPr>
        <w:t xml:space="preserve"> </w:t>
      </w:r>
      <w:r w:rsidR="00631393" w:rsidRPr="000D73B4">
        <w:rPr>
          <w:rFonts w:ascii="Arial" w:hAnsi="Arial" w:cs="Arial"/>
          <w:bCs/>
          <w:sz w:val="22"/>
          <w:szCs w:val="22"/>
        </w:rPr>
        <w:t>(εισηγητής κ. Μαλάς).</w:t>
      </w:r>
      <w:r w:rsidRPr="000D73B4">
        <w:rPr>
          <w:rFonts w:ascii="Arial" w:hAnsi="Arial" w:cs="Arial"/>
          <w:bCs/>
          <w:iCs/>
          <w:caps/>
          <w:sz w:val="22"/>
          <w:szCs w:val="22"/>
        </w:rPr>
        <w:t xml:space="preserve"> </w:t>
      </w:r>
    </w:p>
    <w:p w:rsidR="00040A54" w:rsidRPr="00CE5456" w:rsidRDefault="00CE5456" w:rsidP="00327F68">
      <w:pPr>
        <w:pStyle w:val="gmail-msolistparagraph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5456">
        <w:rPr>
          <w:rFonts w:ascii="Arial" w:hAnsi="Arial" w:cs="Arial"/>
          <w:sz w:val="22"/>
          <w:szCs w:val="22"/>
        </w:rPr>
        <w:t>Συγκρότηση Επιτροπής παραλαβής του έργου: «</w:t>
      </w:r>
      <w:r w:rsidRPr="00CE5456">
        <w:rPr>
          <w:rFonts w:ascii="Arial" w:hAnsi="Arial" w:cs="Arial"/>
          <w:bCs/>
          <w:iCs/>
          <w:caps/>
          <w:sz w:val="22"/>
          <w:szCs w:val="22"/>
        </w:rPr>
        <w:t>ΔΙΑΜΟΡΦΩΣΗ ΧΩΡΩΝ ΑΘΛ</w:t>
      </w:r>
      <w:r w:rsidR="00AE2EF1">
        <w:rPr>
          <w:rFonts w:ascii="Arial" w:hAnsi="Arial" w:cs="Arial"/>
          <w:bCs/>
          <w:iCs/>
          <w:caps/>
          <w:sz w:val="22"/>
          <w:szCs w:val="22"/>
        </w:rPr>
        <w:t>η</w:t>
      </w:r>
      <w:r w:rsidRPr="00CE5456">
        <w:rPr>
          <w:rFonts w:ascii="Arial" w:hAnsi="Arial" w:cs="Arial"/>
          <w:bCs/>
          <w:iCs/>
          <w:caps/>
          <w:sz w:val="22"/>
          <w:szCs w:val="22"/>
        </w:rPr>
        <w:t xml:space="preserve">ΤΙΚΩΝ ΔΡΑΣΤΗΡΙΟΤΗΤΩΝ ΕΛΕΥΘΕΡΝΑΣ» </w:t>
      </w:r>
      <w:r w:rsidRPr="00CE5456">
        <w:rPr>
          <w:rFonts w:ascii="Arial" w:hAnsi="Arial" w:cs="Arial"/>
          <w:bCs/>
          <w:sz w:val="22"/>
          <w:szCs w:val="22"/>
        </w:rPr>
        <w:t>(εισηγητής κ. Μαλάς)</w:t>
      </w:r>
      <w:r w:rsidR="00856CBC">
        <w:rPr>
          <w:rFonts w:ascii="Arial" w:hAnsi="Arial" w:cs="Arial"/>
          <w:bCs/>
          <w:sz w:val="22"/>
          <w:szCs w:val="22"/>
        </w:rPr>
        <w:t>.</w:t>
      </w:r>
      <w:r w:rsidR="00BA1A36" w:rsidRPr="00CE5456">
        <w:rPr>
          <w:rFonts w:ascii="Arial" w:hAnsi="Arial" w:cs="Arial"/>
          <w:bCs/>
          <w:iCs/>
          <w:caps/>
          <w:spacing w:val="15"/>
          <w:sz w:val="22"/>
          <w:szCs w:val="22"/>
        </w:rPr>
        <w:t xml:space="preserve"> </w:t>
      </w:r>
      <w:r w:rsidR="00BA1A36" w:rsidRPr="00CE5456">
        <w:rPr>
          <w:rFonts w:ascii="Arial" w:eastAsia="Calibri" w:hAnsi="Arial" w:cs="Arial"/>
          <w:bCs/>
          <w:caps/>
          <w:sz w:val="22"/>
          <w:szCs w:val="22"/>
          <w:lang w:eastAsia="ar-SA"/>
        </w:rPr>
        <w:t xml:space="preserve"> </w:t>
      </w:r>
    </w:p>
    <w:p w:rsidR="004663D8" w:rsidRPr="00B465D6" w:rsidRDefault="004663D8" w:rsidP="0051311B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5456">
        <w:rPr>
          <w:rFonts w:ascii="Arial" w:hAnsi="Arial" w:cs="Arial"/>
          <w:bCs/>
          <w:sz w:val="22"/>
          <w:szCs w:val="22"/>
        </w:rPr>
        <w:t>Ορισμός υπόλογου/υπεύθυνου λογαριασμού και υπεύθυνου εκκαθάρισης</w:t>
      </w:r>
      <w:r w:rsidRPr="00C936FA">
        <w:rPr>
          <w:rFonts w:ascii="Arial" w:hAnsi="Arial" w:cs="Arial"/>
          <w:bCs/>
          <w:sz w:val="22"/>
          <w:szCs w:val="22"/>
        </w:rPr>
        <w:t xml:space="preserve"> του έργου «</w:t>
      </w:r>
      <w:r>
        <w:rPr>
          <w:rFonts w:ascii="Arial" w:hAnsi="Arial" w:cs="Arial"/>
          <w:bCs/>
          <w:sz w:val="22"/>
          <w:szCs w:val="22"/>
        </w:rPr>
        <w:t>ΑΝΟΙΧΤΟ ΚΕΝΤΡΟ ΕΜΠΟΡΙΟΥ ΔΗΜΟΥ ΡΕΘΥΜΝΗΣ – Β΄ΦΑΣΗ» (εισηγητής κ. Μαλάς).</w:t>
      </w:r>
    </w:p>
    <w:p w:rsidR="00B465D6" w:rsidRPr="00391039" w:rsidRDefault="00B465D6" w:rsidP="00391039">
      <w:pPr>
        <w:pStyle w:val="ae"/>
        <w:numPr>
          <w:ilvl w:val="0"/>
          <w:numId w:val="6"/>
        </w:numPr>
        <w:shd w:val="clear" w:color="auto" w:fill="FFFFFF" w:themeFill="background1"/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391039">
        <w:rPr>
          <w:rFonts w:ascii="Arial" w:hAnsi="Arial" w:cs="Arial"/>
          <w:sz w:val="22"/>
          <w:szCs w:val="22"/>
        </w:rPr>
        <w:t>Έγκριση διοργάνωσης/συνδιοργάνωσης πολιτιστικών εκδηλώσεων και διάθεση πίστωσης για την πραγματοποίησή τους (εισηγητής κ. Τσάκωνας).</w:t>
      </w:r>
      <w:r w:rsidR="00B07EDF">
        <w:rPr>
          <w:rFonts w:ascii="Arial" w:hAnsi="Arial" w:cs="Arial"/>
          <w:sz w:val="22"/>
          <w:szCs w:val="22"/>
        </w:rPr>
        <w:t xml:space="preserve"> </w:t>
      </w:r>
    </w:p>
    <w:p w:rsidR="00B465D6" w:rsidRPr="00B24D9A" w:rsidRDefault="00B465D6" w:rsidP="00B465D6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Style w:val="af2"/>
          <w:rFonts w:ascii="Arial" w:hAnsi="Arial" w:cs="Arial"/>
          <w:bCs/>
          <w:i w:val="0"/>
          <w:iCs w:val="0"/>
          <w:sz w:val="22"/>
          <w:szCs w:val="22"/>
        </w:rPr>
      </w:pPr>
      <w:r w:rsidRPr="00480250">
        <w:rPr>
          <w:rFonts w:ascii="Arial" w:hAnsi="Arial" w:cs="Arial"/>
          <w:bCs/>
          <w:sz w:val="22"/>
          <w:szCs w:val="22"/>
        </w:rPr>
        <w:t>Καθορισμός αντιτίμου εισιτηρίων εισόδου στη Γιορτή Κρητικής Διατροφής</w:t>
      </w:r>
      <w:r>
        <w:rPr>
          <w:rFonts w:ascii="Arial" w:hAnsi="Arial" w:cs="Arial"/>
          <w:sz w:val="22"/>
          <w:szCs w:val="22"/>
        </w:rPr>
        <w:t xml:space="preserve"> Δήμου Ρεθύμνης για το έτος 2026</w:t>
      </w:r>
      <w:r w:rsidRPr="00B24D9A">
        <w:rPr>
          <w:rStyle w:val="af2"/>
          <w:rFonts w:ascii="Arial" w:hAnsi="Arial" w:cs="Arial"/>
          <w:bCs/>
          <w:i w:val="0"/>
          <w:sz w:val="22"/>
          <w:szCs w:val="22"/>
        </w:rPr>
        <w:t xml:space="preserve"> </w:t>
      </w:r>
      <w:r>
        <w:rPr>
          <w:rStyle w:val="af2"/>
          <w:rFonts w:ascii="Arial" w:hAnsi="Arial" w:cs="Arial"/>
          <w:bCs/>
          <w:i w:val="0"/>
          <w:sz w:val="22"/>
          <w:szCs w:val="22"/>
        </w:rPr>
        <w:t>(εισηγητής κ. Τσάκωνας</w:t>
      </w:r>
      <w:r w:rsidRPr="00B24D9A">
        <w:rPr>
          <w:rStyle w:val="af2"/>
          <w:rFonts w:ascii="Arial" w:hAnsi="Arial" w:cs="Arial"/>
          <w:bCs/>
          <w:i w:val="0"/>
          <w:sz w:val="22"/>
          <w:szCs w:val="22"/>
        </w:rPr>
        <w:t xml:space="preserve">).  </w:t>
      </w:r>
    </w:p>
    <w:p w:rsidR="00B465D6" w:rsidRPr="00B24D9A" w:rsidRDefault="00B465D6" w:rsidP="00B465D6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24D9A">
        <w:rPr>
          <w:rFonts w:ascii="Arial" w:hAnsi="Arial" w:cs="Arial"/>
          <w:bCs/>
          <w:sz w:val="22"/>
          <w:szCs w:val="22"/>
        </w:rPr>
        <w:t xml:space="preserve">Συμπλήρωση της υπ’ αρ. 77/2026 Απόφασης Δημοτικού Συμβουλίου περί έγκρισης διοργάνωσης/συνδιοργάνωσης πολιτιστικών εκδηλώσεων στο Δήμο Ρεθύμνης και διάθεση πίστωσης </w:t>
      </w:r>
      <w:r w:rsidRPr="00B24D9A">
        <w:rPr>
          <w:rFonts w:ascii="Arial" w:eastAsia="Arial" w:hAnsi="Arial" w:cs="Arial"/>
          <w:bCs/>
          <w:sz w:val="22"/>
          <w:szCs w:val="22"/>
        </w:rPr>
        <w:t>για την πραγματοποίησή τους (εισηγητής κ. Τσάκωνας).</w:t>
      </w:r>
    </w:p>
    <w:p w:rsidR="00BA1A36" w:rsidRPr="00B465D6" w:rsidRDefault="00BA1A36" w:rsidP="0051311B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B465D6">
        <w:rPr>
          <w:rFonts w:ascii="Arial" w:hAnsi="Arial" w:cs="Arial"/>
          <w:bCs/>
          <w:kern w:val="22"/>
          <w:sz w:val="22"/>
          <w:szCs w:val="22"/>
        </w:rPr>
        <w:t>Έγκριση Αποφάσεων Δημάρχου, κατ΄ εφαρμογή της παρ. 2 του άρθρου 58 Ν.3852/2010 και σύμφωνα με την παρ. 2 του άρθρου 37 του Ν. 5013/2023 (ΦΕΚ-12 Α/19-1-23)</w:t>
      </w:r>
      <w:r w:rsidR="00B465D6" w:rsidRPr="00B465D6">
        <w:rPr>
          <w:rFonts w:ascii="Arial" w:hAnsi="Arial" w:cs="Arial"/>
          <w:bCs/>
          <w:kern w:val="22"/>
          <w:sz w:val="22"/>
          <w:szCs w:val="22"/>
        </w:rPr>
        <w:t xml:space="preserve"> (εισηγητής κ. Λαχνιδάκης).</w:t>
      </w:r>
    </w:p>
    <w:p w:rsidR="00BA1A36" w:rsidRPr="00C92CA7" w:rsidRDefault="00BA1A36" w:rsidP="0051311B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92CA7">
        <w:rPr>
          <w:rFonts w:ascii="Arial" w:hAnsi="Arial" w:cs="Arial"/>
          <w:sz w:val="22"/>
          <w:szCs w:val="22"/>
        </w:rPr>
        <w:t>Ορισμός προσώπων που δύναται να κινούν τους τηρούμενους στην τράπεζα «</w:t>
      </w:r>
      <w:bookmarkStart w:id="1" w:name="_Hlk229153550"/>
      <w:r w:rsidR="00B465D6" w:rsidRPr="00C92CA7">
        <w:rPr>
          <w:rFonts w:ascii="Arial" w:hAnsi="Arial" w:cs="Arial"/>
          <w:sz w:val="22"/>
          <w:szCs w:val="22"/>
          <w:lang w:val="en-US"/>
        </w:rPr>
        <w:t>ALPHA</w:t>
      </w:r>
      <w:r w:rsidR="00B465D6" w:rsidRPr="00C92CA7">
        <w:rPr>
          <w:rFonts w:ascii="Arial" w:hAnsi="Arial" w:cs="Arial"/>
          <w:sz w:val="22"/>
          <w:szCs w:val="22"/>
        </w:rPr>
        <w:t xml:space="preserve"> </w:t>
      </w:r>
      <w:r w:rsidR="00B465D6" w:rsidRPr="00C92CA7">
        <w:rPr>
          <w:rFonts w:ascii="Arial" w:hAnsi="Arial" w:cs="Arial"/>
          <w:sz w:val="22"/>
          <w:szCs w:val="22"/>
          <w:lang w:val="en-US"/>
        </w:rPr>
        <w:t>BANK</w:t>
      </w:r>
      <w:r w:rsidR="00B465D6" w:rsidRPr="00C92CA7">
        <w:rPr>
          <w:rFonts w:ascii="Arial" w:hAnsi="Arial" w:cs="Arial"/>
          <w:sz w:val="22"/>
          <w:szCs w:val="22"/>
        </w:rPr>
        <w:t xml:space="preserve"> </w:t>
      </w:r>
      <w:r w:rsidR="00B465D6" w:rsidRPr="00C92CA7">
        <w:rPr>
          <w:rFonts w:ascii="Arial" w:hAnsi="Arial" w:cs="Arial"/>
          <w:sz w:val="22"/>
          <w:szCs w:val="22"/>
          <w:lang w:val="en-US"/>
        </w:rPr>
        <w:t>A</w:t>
      </w:r>
      <w:r w:rsidR="00B465D6" w:rsidRPr="00C92CA7">
        <w:rPr>
          <w:rFonts w:ascii="Arial" w:hAnsi="Arial" w:cs="Arial"/>
          <w:sz w:val="22"/>
          <w:szCs w:val="22"/>
        </w:rPr>
        <w:t>.</w:t>
      </w:r>
      <w:r w:rsidR="00B465D6" w:rsidRPr="00C92CA7">
        <w:rPr>
          <w:rFonts w:ascii="Arial" w:hAnsi="Arial" w:cs="Arial"/>
          <w:sz w:val="22"/>
          <w:szCs w:val="22"/>
          <w:lang w:val="en-US"/>
        </w:rPr>
        <w:t>E</w:t>
      </w:r>
      <w:bookmarkEnd w:id="1"/>
      <w:r w:rsidR="00B465D6" w:rsidRPr="00C92CA7">
        <w:rPr>
          <w:rFonts w:ascii="Arial" w:hAnsi="Arial" w:cs="Arial"/>
          <w:sz w:val="22"/>
          <w:szCs w:val="22"/>
        </w:rPr>
        <w:t>.</w:t>
      </w:r>
      <w:r w:rsidRPr="00C92CA7">
        <w:rPr>
          <w:rFonts w:ascii="Arial" w:hAnsi="Arial" w:cs="Arial"/>
          <w:sz w:val="22"/>
          <w:szCs w:val="22"/>
        </w:rPr>
        <w:t>» λογαριασμούς του Δήμου Ρεθύμνης (εισηγητής κ. Λαχνιδάκης).</w:t>
      </w:r>
    </w:p>
    <w:p w:rsidR="00B465D6" w:rsidRPr="00C92CA7" w:rsidRDefault="00B465D6" w:rsidP="0051311B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92CA7">
        <w:rPr>
          <w:rFonts w:ascii="Arial" w:hAnsi="Arial" w:cs="Arial"/>
          <w:sz w:val="22"/>
          <w:szCs w:val="22"/>
        </w:rPr>
        <w:t>Ορισμός προσώπων που δύναται να κινούν τους τηρούμενους στην τράπεζα «</w:t>
      </w:r>
      <w:bookmarkStart w:id="2" w:name="_Hlk229499361"/>
      <w:r w:rsidRPr="00C92CA7">
        <w:rPr>
          <w:rFonts w:ascii="Arial" w:hAnsi="Arial" w:cs="Arial"/>
          <w:sz w:val="22"/>
          <w:szCs w:val="22"/>
          <w:lang w:val="en-US"/>
        </w:rPr>
        <w:t>EUROBANK</w:t>
      </w:r>
      <w:r w:rsidRPr="00C92CA7">
        <w:rPr>
          <w:rFonts w:ascii="Arial" w:hAnsi="Arial" w:cs="Arial"/>
          <w:sz w:val="22"/>
          <w:szCs w:val="22"/>
        </w:rPr>
        <w:t xml:space="preserve"> </w:t>
      </w:r>
      <w:r w:rsidRPr="00C92CA7">
        <w:rPr>
          <w:rFonts w:ascii="Arial" w:hAnsi="Arial" w:cs="Arial"/>
          <w:sz w:val="22"/>
          <w:szCs w:val="22"/>
          <w:lang w:val="en-US"/>
        </w:rPr>
        <w:t>A</w:t>
      </w:r>
      <w:r w:rsidRPr="00C92CA7">
        <w:rPr>
          <w:rFonts w:ascii="Arial" w:hAnsi="Arial" w:cs="Arial"/>
          <w:sz w:val="22"/>
          <w:szCs w:val="22"/>
        </w:rPr>
        <w:t>.</w:t>
      </w:r>
      <w:r w:rsidRPr="00C92CA7">
        <w:rPr>
          <w:rFonts w:ascii="Arial" w:hAnsi="Arial" w:cs="Arial"/>
          <w:sz w:val="22"/>
          <w:szCs w:val="22"/>
          <w:lang w:val="en-US"/>
        </w:rPr>
        <w:t>E</w:t>
      </w:r>
      <w:r w:rsidRPr="00C92CA7">
        <w:rPr>
          <w:rFonts w:ascii="Arial" w:hAnsi="Arial" w:cs="Arial"/>
          <w:sz w:val="22"/>
          <w:szCs w:val="22"/>
        </w:rPr>
        <w:t>.</w:t>
      </w:r>
      <w:bookmarkEnd w:id="2"/>
      <w:r w:rsidRPr="00C92CA7">
        <w:rPr>
          <w:rFonts w:ascii="Arial" w:hAnsi="Arial" w:cs="Arial"/>
          <w:sz w:val="22"/>
          <w:szCs w:val="22"/>
        </w:rPr>
        <w:t>» λογαριασμούς του Δήμου Ρεθύμνης  και κλείσιμο των τραπεζικών λογαριασμών στην εν λόγω τράπεζα (εισηγητής κ. Λαχνιδάκης).</w:t>
      </w:r>
    </w:p>
    <w:p w:rsidR="00C92CA7" w:rsidRPr="00C92CA7" w:rsidRDefault="00C92CA7" w:rsidP="0051311B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92CA7">
        <w:rPr>
          <w:rFonts w:ascii="Arial" w:hAnsi="Arial" w:cs="Arial"/>
          <w:sz w:val="22"/>
          <w:szCs w:val="22"/>
        </w:rPr>
        <w:t>Ορισμός προσώπων για τη διενέργεια πληρωμών των έργων e-ΠΔΕ (</w:t>
      </w:r>
      <w:r w:rsidRPr="00C92CA7">
        <w:rPr>
          <w:rFonts w:ascii="Arial" w:hAnsi="Arial" w:cs="Arial"/>
          <w:bCs/>
          <w:sz w:val="22"/>
          <w:szCs w:val="22"/>
        </w:rPr>
        <w:t>Ηλεκτρονικό Πρόγραμμα Δημοσίων Επενδύσεων</w:t>
      </w:r>
      <w:r w:rsidRPr="00C92CA7">
        <w:rPr>
          <w:rFonts w:ascii="Arial" w:hAnsi="Arial" w:cs="Arial"/>
          <w:sz w:val="22"/>
          <w:szCs w:val="22"/>
        </w:rPr>
        <w:t>) και τραπεζικών συναλλαγών των λογαριασμών του Δήμου Ρεθύμνης στην «ΤΡΑΠΕΖΑ ΤΗΣ ΕΛΛΑΔΟΣ»</w:t>
      </w:r>
      <w:r w:rsidR="0005180E">
        <w:rPr>
          <w:rFonts w:ascii="Arial" w:hAnsi="Arial" w:cs="Arial"/>
          <w:sz w:val="22"/>
          <w:szCs w:val="22"/>
        </w:rPr>
        <w:t xml:space="preserve"> </w:t>
      </w:r>
      <w:r w:rsidR="0005180E" w:rsidRPr="00C92CA7">
        <w:rPr>
          <w:rFonts w:ascii="Arial" w:hAnsi="Arial" w:cs="Arial"/>
          <w:sz w:val="22"/>
          <w:szCs w:val="22"/>
        </w:rPr>
        <w:t>(εισηγητής κ. Λαχνιδάκης).</w:t>
      </w:r>
    </w:p>
    <w:p w:rsidR="00631393" w:rsidRDefault="00631393" w:rsidP="0051311B">
      <w:pPr>
        <w:pStyle w:val="ae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92CA7">
        <w:rPr>
          <w:rFonts w:ascii="Arial" w:hAnsi="Arial" w:cs="Arial"/>
          <w:bCs/>
          <w:sz w:val="22"/>
          <w:szCs w:val="22"/>
        </w:rPr>
        <w:t>Χ</w:t>
      </w:r>
      <w:r w:rsidRPr="00C92CA7">
        <w:rPr>
          <w:rFonts w:ascii="Arial" w:eastAsia="MS Mincho" w:hAnsi="Arial" w:cs="Arial"/>
          <w:sz w:val="22"/>
          <w:szCs w:val="22"/>
        </w:rPr>
        <w:t xml:space="preserve">ορήγηση αιγίδας του Δήμου Ρεθύμνης </w:t>
      </w:r>
      <w:r w:rsidRPr="00C92CA7">
        <w:rPr>
          <w:rFonts w:ascii="Arial" w:hAnsi="Arial" w:cs="Arial"/>
          <w:sz w:val="22"/>
          <w:szCs w:val="22"/>
        </w:rPr>
        <w:t>για την</w:t>
      </w:r>
      <w:r w:rsidRPr="00B465D6">
        <w:rPr>
          <w:rFonts w:ascii="Arial" w:hAnsi="Arial" w:cs="Arial"/>
          <w:sz w:val="22"/>
          <w:szCs w:val="22"/>
        </w:rPr>
        <w:t xml:space="preserve"> πραγματοποίηση</w:t>
      </w:r>
      <w:r w:rsidRPr="005128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δράσης επαγγελματικού προσανατολισμού (εισηγητής κ. </w:t>
      </w:r>
      <w:r w:rsidR="0051311B">
        <w:rPr>
          <w:rFonts w:ascii="Arial" w:hAnsi="Arial" w:cs="Arial"/>
          <w:sz w:val="22"/>
          <w:szCs w:val="22"/>
        </w:rPr>
        <w:t>Τσάκωνα</w:t>
      </w:r>
      <w:r>
        <w:rPr>
          <w:rFonts w:ascii="Arial" w:hAnsi="Arial" w:cs="Arial"/>
          <w:sz w:val="22"/>
          <w:szCs w:val="22"/>
        </w:rPr>
        <w:t>ς</w:t>
      </w:r>
      <w:r w:rsidRPr="005128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1311B" w:rsidRDefault="0051311B" w:rsidP="0051311B">
      <w:pPr>
        <w:pStyle w:val="ae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γκριση φ</w:t>
      </w:r>
      <w:r w:rsidRPr="00D549B4">
        <w:rPr>
          <w:rFonts w:ascii="Arial" w:hAnsi="Arial" w:cs="Arial"/>
          <w:bCs/>
          <w:sz w:val="22"/>
          <w:szCs w:val="22"/>
        </w:rPr>
        <w:t xml:space="preserve">ωταγώγησης του Δημαρχιακού Μεγάρου Ρεθύμνης με αφορμή την Παγκόσμια Ημέρα </w:t>
      </w:r>
      <w:r>
        <w:rPr>
          <w:rFonts w:ascii="Arial" w:hAnsi="Arial" w:cs="Arial"/>
          <w:bCs/>
          <w:sz w:val="22"/>
          <w:szCs w:val="22"/>
        </w:rPr>
        <w:t>Ενημέρωσης &amp; Ευαισθητοποίησης για τη Νωτιαία Μυϊκή Ατροφία (</w:t>
      </w:r>
      <w:r>
        <w:rPr>
          <w:rFonts w:ascii="Arial" w:hAnsi="Arial" w:cs="Arial"/>
          <w:bCs/>
          <w:sz w:val="22"/>
          <w:szCs w:val="22"/>
          <w:lang w:val="en-US"/>
        </w:rPr>
        <w:t>SMA</w:t>
      </w:r>
      <w:r w:rsidRPr="0051311B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(εισηγητής κ. Αγριμάκης).</w:t>
      </w:r>
    </w:p>
    <w:p w:rsidR="00B24D9A" w:rsidRPr="001D0A61" w:rsidRDefault="00B24D9A" w:rsidP="0051311B">
      <w:pPr>
        <w:pStyle w:val="ae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D15CC">
        <w:rPr>
          <w:rFonts w:ascii="Arial" w:eastAsia="Arial" w:hAnsi="Arial" w:cs="Arial"/>
          <w:color w:val="000000"/>
          <w:sz w:val="22"/>
          <w:szCs w:val="22"/>
          <w:lang w:eastAsia="el-GR" w:bidi="ar-SA"/>
        </w:rPr>
        <w:t>Έγκριση ή μη κοπής δέντρων (εισηγητής κ. Παπαδόσηφος).</w:t>
      </w:r>
    </w:p>
    <w:p w:rsidR="001D0A61" w:rsidRPr="00FB626E" w:rsidRDefault="001D0A61" w:rsidP="001D0A61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D3835">
        <w:rPr>
          <w:rFonts w:ascii="Arial" w:hAnsi="Arial" w:cs="Arial"/>
          <w:bCs/>
          <w:sz w:val="22"/>
          <w:szCs w:val="22"/>
        </w:rPr>
        <w:t>Παραχώρηση χρήσης σχολικών χώρων Πρωτ/θμιας και Δευτ/θμιας Εκπ/σης Δήμου Ρεθύμνης</w:t>
      </w:r>
      <w:r>
        <w:rPr>
          <w:rFonts w:ascii="Arial" w:hAnsi="Arial" w:cs="Arial"/>
          <w:bCs/>
          <w:sz w:val="22"/>
          <w:szCs w:val="22"/>
        </w:rPr>
        <w:t xml:space="preserve"> (εισηγητής κ. Παπαδογιάννης).</w:t>
      </w:r>
    </w:p>
    <w:p w:rsidR="00BA1A36" w:rsidRDefault="00BA1A36" w:rsidP="0051311B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BA1A36">
        <w:rPr>
          <w:rFonts w:ascii="Arial" w:hAnsi="Arial" w:cs="Arial"/>
          <w:sz w:val="22"/>
          <w:szCs w:val="22"/>
        </w:rPr>
        <w:t xml:space="preserve">Παραχώρηση χρήσης δημοτικών χώρων για την πραγματοποίηση εκδηλώσεων (εισηγητής κ. </w:t>
      </w:r>
      <w:r w:rsidR="00834C82">
        <w:rPr>
          <w:rFonts w:ascii="Arial" w:hAnsi="Arial" w:cs="Arial"/>
          <w:sz w:val="22"/>
          <w:szCs w:val="22"/>
        </w:rPr>
        <w:t>Τσάκωνα</w:t>
      </w:r>
      <w:r w:rsidRPr="00BA1A36">
        <w:rPr>
          <w:rFonts w:ascii="Arial" w:hAnsi="Arial" w:cs="Arial"/>
          <w:sz w:val="22"/>
          <w:szCs w:val="22"/>
        </w:rPr>
        <w:t xml:space="preserve">ς). </w:t>
      </w:r>
    </w:p>
    <w:p w:rsidR="00C13CD9" w:rsidRDefault="00C13CD9" w:rsidP="00C13CD9">
      <w:p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C13CD9" w:rsidRPr="00C13CD9" w:rsidRDefault="00C13CD9" w:rsidP="00C13CD9">
      <w:p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014E2" w:rsidRDefault="00922FAE">
      <w:pPr>
        <w:tabs>
          <w:tab w:val="left" w:pos="12060"/>
        </w:tabs>
        <w:ind w:left="540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922FAE" w:rsidRPr="00D07A2F" w:rsidRDefault="00DD2892" w:rsidP="00DD2892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7049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22FAE"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282456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210199" w:rsidRDefault="0021019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6019C3" w:rsidRDefault="006019C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014E2" w:rsidRDefault="001014E2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4768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E73DF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814B1B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>Σ Τ. ΑΓΡΙΜΑΚΗΣ</w:t>
      </w:r>
    </w:p>
    <w:sectPr w:rsidR="00B115E5" w:rsidSect="00FC4977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CB" w:rsidRDefault="006B3FCB" w:rsidP="008746E4">
      <w:r>
        <w:separator/>
      </w:r>
    </w:p>
  </w:endnote>
  <w:endnote w:type="continuationSeparator" w:id="0">
    <w:p w:rsidR="006B3FCB" w:rsidRDefault="006B3FCB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CB" w:rsidRDefault="006B3FCB" w:rsidP="008746E4">
      <w:r>
        <w:separator/>
      </w:r>
    </w:p>
  </w:footnote>
  <w:footnote w:type="continuationSeparator" w:id="0">
    <w:p w:rsidR="006B3FCB" w:rsidRDefault="006B3FCB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21C84"/>
    <w:multiLevelType w:val="hybridMultilevel"/>
    <w:tmpl w:val="5D54FB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3621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2BD71F27"/>
    <w:multiLevelType w:val="hybridMultilevel"/>
    <w:tmpl w:val="09623928"/>
    <w:lvl w:ilvl="0" w:tplc="2BE0A2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8" w15:restartNumberingAfterBreak="0">
    <w:nsid w:val="3F747F9A"/>
    <w:multiLevelType w:val="hybridMultilevel"/>
    <w:tmpl w:val="DDE8B4D6"/>
    <w:lvl w:ilvl="0" w:tplc="1CF68F30">
      <w:start w:val="1"/>
      <w:numFmt w:val="decimal"/>
      <w:lvlText w:val="%1."/>
      <w:lvlJc w:val="left"/>
      <w:pPr>
        <w:ind w:left="1778" w:hanging="360"/>
      </w:pPr>
      <w:rPr>
        <w:rFonts w:eastAsia="Arial" w:hint="default"/>
        <w:b w:val="0"/>
        <w:i w:val="0"/>
        <w:iCs w:val="0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A45F6"/>
    <w:multiLevelType w:val="hybridMultilevel"/>
    <w:tmpl w:val="32344702"/>
    <w:lvl w:ilvl="0" w:tplc="701678E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803B91"/>
    <w:multiLevelType w:val="hybridMultilevel"/>
    <w:tmpl w:val="92F2B4E0"/>
    <w:lvl w:ilvl="0" w:tplc="77B28744">
      <w:start w:val="1"/>
      <w:numFmt w:val="decimal"/>
      <w:lvlText w:val="%1."/>
      <w:lvlJc w:val="left"/>
      <w:pPr>
        <w:ind w:left="2062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4225"/>
    <w:multiLevelType w:val="hybridMultilevel"/>
    <w:tmpl w:val="B95804CE"/>
    <w:lvl w:ilvl="0" w:tplc="B6EE77F8">
      <w:start w:val="1"/>
      <w:numFmt w:val="decimal"/>
      <w:lvlText w:val="%1)"/>
      <w:lvlJc w:val="left"/>
      <w:pPr>
        <w:ind w:left="8299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394"/>
    <w:rsid w:val="00001B2A"/>
    <w:rsid w:val="00003643"/>
    <w:rsid w:val="0000389D"/>
    <w:rsid w:val="00003B6D"/>
    <w:rsid w:val="0000436A"/>
    <w:rsid w:val="00004BBB"/>
    <w:rsid w:val="00004CE5"/>
    <w:rsid w:val="00004E1F"/>
    <w:rsid w:val="00004F6E"/>
    <w:rsid w:val="0000533B"/>
    <w:rsid w:val="00005AEA"/>
    <w:rsid w:val="00006348"/>
    <w:rsid w:val="000064A2"/>
    <w:rsid w:val="000100FC"/>
    <w:rsid w:val="00010515"/>
    <w:rsid w:val="0001051B"/>
    <w:rsid w:val="000106B6"/>
    <w:rsid w:val="000109CC"/>
    <w:rsid w:val="00011703"/>
    <w:rsid w:val="0001197F"/>
    <w:rsid w:val="00011FD4"/>
    <w:rsid w:val="00015272"/>
    <w:rsid w:val="00015744"/>
    <w:rsid w:val="00015889"/>
    <w:rsid w:val="00016E5F"/>
    <w:rsid w:val="00017FCA"/>
    <w:rsid w:val="000201C0"/>
    <w:rsid w:val="0002032F"/>
    <w:rsid w:val="00020356"/>
    <w:rsid w:val="00020C5B"/>
    <w:rsid w:val="00020DE4"/>
    <w:rsid w:val="00021FCF"/>
    <w:rsid w:val="0002261B"/>
    <w:rsid w:val="0002353C"/>
    <w:rsid w:val="000238AE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3BC0"/>
    <w:rsid w:val="00034799"/>
    <w:rsid w:val="00034811"/>
    <w:rsid w:val="000349F7"/>
    <w:rsid w:val="000367EA"/>
    <w:rsid w:val="00036988"/>
    <w:rsid w:val="00037A03"/>
    <w:rsid w:val="00040A54"/>
    <w:rsid w:val="0004178D"/>
    <w:rsid w:val="000418B7"/>
    <w:rsid w:val="00043C1E"/>
    <w:rsid w:val="00044DF8"/>
    <w:rsid w:val="00044FC1"/>
    <w:rsid w:val="0004560C"/>
    <w:rsid w:val="00045EC7"/>
    <w:rsid w:val="0004684F"/>
    <w:rsid w:val="00046C83"/>
    <w:rsid w:val="0004713B"/>
    <w:rsid w:val="0005031C"/>
    <w:rsid w:val="000508BB"/>
    <w:rsid w:val="00050B75"/>
    <w:rsid w:val="00050CEB"/>
    <w:rsid w:val="0005180E"/>
    <w:rsid w:val="00051C0B"/>
    <w:rsid w:val="0005219C"/>
    <w:rsid w:val="000528EA"/>
    <w:rsid w:val="00052C29"/>
    <w:rsid w:val="00053BC5"/>
    <w:rsid w:val="00054149"/>
    <w:rsid w:val="000548BC"/>
    <w:rsid w:val="000553C1"/>
    <w:rsid w:val="000562AD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3240"/>
    <w:rsid w:val="00073358"/>
    <w:rsid w:val="000736B8"/>
    <w:rsid w:val="000745CA"/>
    <w:rsid w:val="00074D5C"/>
    <w:rsid w:val="0007544F"/>
    <w:rsid w:val="00076045"/>
    <w:rsid w:val="0008416B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41"/>
    <w:rsid w:val="00093EB8"/>
    <w:rsid w:val="00094F10"/>
    <w:rsid w:val="00095CEB"/>
    <w:rsid w:val="00095F87"/>
    <w:rsid w:val="00097EB4"/>
    <w:rsid w:val="000A06F5"/>
    <w:rsid w:val="000A0930"/>
    <w:rsid w:val="000A1E5D"/>
    <w:rsid w:val="000A2340"/>
    <w:rsid w:val="000A25E4"/>
    <w:rsid w:val="000A2C70"/>
    <w:rsid w:val="000A3677"/>
    <w:rsid w:val="000A4D04"/>
    <w:rsid w:val="000A56F3"/>
    <w:rsid w:val="000A5CBF"/>
    <w:rsid w:val="000A6338"/>
    <w:rsid w:val="000A63BF"/>
    <w:rsid w:val="000A7A13"/>
    <w:rsid w:val="000B077A"/>
    <w:rsid w:val="000B3400"/>
    <w:rsid w:val="000B34A6"/>
    <w:rsid w:val="000B3D24"/>
    <w:rsid w:val="000B413B"/>
    <w:rsid w:val="000B54E4"/>
    <w:rsid w:val="000B5815"/>
    <w:rsid w:val="000B5B4D"/>
    <w:rsid w:val="000C02E1"/>
    <w:rsid w:val="000C0346"/>
    <w:rsid w:val="000C0BB2"/>
    <w:rsid w:val="000C0FCF"/>
    <w:rsid w:val="000C2A2E"/>
    <w:rsid w:val="000C366E"/>
    <w:rsid w:val="000C405E"/>
    <w:rsid w:val="000C4C1C"/>
    <w:rsid w:val="000C6B03"/>
    <w:rsid w:val="000D08E5"/>
    <w:rsid w:val="000D0B07"/>
    <w:rsid w:val="000D0D6D"/>
    <w:rsid w:val="000D23A3"/>
    <w:rsid w:val="000D2490"/>
    <w:rsid w:val="000D2962"/>
    <w:rsid w:val="000D2EF3"/>
    <w:rsid w:val="000D34EF"/>
    <w:rsid w:val="000D3F4B"/>
    <w:rsid w:val="000D45A0"/>
    <w:rsid w:val="000D62EC"/>
    <w:rsid w:val="000D6963"/>
    <w:rsid w:val="000D6BA8"/>
    <w:rsid w:val="000D6F7D"/>
    <w:rsid w:val="000D73B4"/>
    <w:rsid w:val="000D753F"/>
    <w:rsid w:val="000D7BB8"/>
    <w:rsid w:val="000D7BF7"/>
    <w:rsid w:val="000E0A75"/>
    <w:rsid w:val="000E2997"/>
    <w:rsid w:val="000E2A2C"/>
    <w:rsid w:val="000E2FD2"/>
    <w:rsid w:val="000E5B68"/>
    <w:rsid w:val="000E5E25"/>
    <w:rsid w:val="000E5E76"/>
    <w:rsid w:val="000E6AD5"/>
    <w:rsid w:val="000E70D6"/>
    <w:rsid w:val="000F1B34"/>
    <w:rsid w:val="000F289A"/>
    <w:rsid w:val="000F29A1"/>
    <w:rsid w:val="000F326E"/>
    <w:rsid w:val="000F3B64"/>
    <w:rsid w:val="000F3D6E"/>
    <w:rsid w:val="000F4F59"/>
    <w:rsid w:val="000F67EB"/>
    <w:rsid w:val="000F7DFF"/>
    <w:rsid w:val="000F7E85"/>
    <w:rsid w:val="00100405"/>
    <w:rsid w:val="0010065E"/>
    <w:rsid w:val="00100895"/>
    <w:rsid w:val="00100A0A"/>
    <w:rsid w:val="00100CEC"/>
    <w:rsid w:val="0010133A"/>
    <w:rsid w:val="001014E2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0C9"/>
    <w:rsid w:val="00105298"/>
    <w:rsid w:val="001063AE"/>
    <w:rsid w:val="001063B2"/>
    <w:rsid w:val="00106942"/>
    <w:rsid w:val="0010718A"/>
    <w:rsid w:val="00110F53"/>
    <w:rsid w:val="001127DE"/>
    <w:rsid w:val="0011282C"/>
    <w:rsid w:val="00112C76"/>
    <w:rsid w:val="0011498B"/>
    <w:rsid w:val="00114D60"/>
    <w:rsid w:val="00114FE0"/>
    <w:rsid w:val="00115608"/>
    <w:rsid w:val="00115FDC"/>
    <w:rsid w:val="001163B9"/>
    <w:rsid w:val="00116A15"/>
    <w:rsid w:val="00116ED5"/>
    <w:rsid w:val="001173E3"/>
    <w:rsid w:val="00117988"/>
    <w:rsid w:val="001204C2"/>
    <w:rsid w:val="001204D4"/>
    <w:rsid w:val="0012064D"/>
    <w:rsid w:val="00120955"/>
    <w:rsid w:val="0012197A"/>
    <w:rsid w:val="00121FF9"/>
    <w:rsid w:val="00122148"/>
    <w:rsid w:val="001223B9"/>
    <w:rsid w:val="001228A5"/>
    <w:rsid w:val="00123409"/>
    <w:rsid w:val="001236C1"/>
    <w:rsid w:val="001241CD"/>
    <w:rsid w:val="00124466"/>
    <w:rsid w:val="00124CDB"/>
    <w:rsid w:val="001254B2"/>
    <w:rsid w:val="00125898"/>
    <w:rsid w:val="00126300"/>
    <w:rsid w:val="00126542"/>
    <w:rsid w:val="00126A65"/>
    <w:rsid w:val="00127F67"/>
    <w:rsid w:val="00130038"/>
    <w:rsid w:val="00130C58"/>
    <w:rsid w:val="00130EED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BB0"/>
    <w:rsid w:val="00141B1C"/>
    <w:rsid w:val="00143477"/>
    <w:rsid w:val="00143590"/>
    <w:rsid w:val="00143605"/>
    <w:rsid w:val="00144FBD"/>
    <w:rsid w:val="0014553A"/>
    <w:rsid w:val="00145FD8"/>
    <w:rsid w:val="001469EB"/>
    <w:rsid w:val="0014759C"/>
    <w:rsid w:val="00150887"/>
    <w:rsid w:val="00153A59"/>
    <w:rsid w:val="00153CC8"/>
    <w:rsid w:val="00155980"/>
    <w:rsid w:val="00156545"/>
    <w:rsid w:val="00157A44"/>
    <w:rsid w:val="00160D55"/>
    <w:rsid w:val="00160F5B"/>
    <w:rsid w:val="00161035"/>
    <w:rsid w:val="00161A79"/>
    <w:rsid w:val="00161B77"/>
    <w:rsid w:val="00165503"/>
    <w:rsid w:val="00165D32"/>
    <w:rsid w:val="00166858"/>
    <w:rsid w:val="00166FB7"/>
    <w:rsid w:val="00171022"/>
    <w:rsid w:val="001716BB"/>
    <w:rsid w:val="0017262E"/>
    <w:rsid w:val="00172CD8"/>
    <w:rsid w:val="001731A3"/>
    <w:rsid w:val="00174AFC"/>
    <w:rsid w:val="001759B4"/>
    <w:rsid w:val="00175D84"/>
    <w:rsid w:val="00175E68"/>
    <w:rsid w:val="0018167F"/>
    <w:rsid w:val="001833E2"/>
    <w:rsid w:val="00183FEB"/>
    <w:rsid w:val="001845BF"/>
    <w:rsid w:val="001858A5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30EA"/>
    <w:rsid w:val="00193973"/>
    <w:rsid w:val="00195F27"/>
    <w:rsid w:val="001A0503"/>
    <w:rsid w:val="001A07A0"/>
    <w:rsid w:val="001A0C42"/>
    <w:rsid w:val="001A2022"/>
    <w:rsid w:val="001A2074"/>
    <w:rsid w:val="001A2192"/>
    <w:rsid w:val="001A2ACB"/>
    <w:rsid w:val="001A311E"/>
    <w:rsid w:val="001A3AF1"/>
    <w:rsid w:val="001A66AF"/>
    <w:rsid w:val="001A6F34"/>
    <w:rsid w:val="001A7FF6"/>
    <w:rsid w:val="001B08A6"/>
    <w:rsid w:val="001B08F8"/>
    <w:rsid w:val="001B22F4"/>
    <w:rsid w:val="001B23FF"/>
    <w:rsid w:val="001B25AF"/>
    <w:rsid w:val="001B42E2"/>
    <w:rsid w:val="001B44E4"/>
    <w:rsid w:val="001B4665"/>
    <w:rsid w:val="001B46C6"/>
    <w:rsid w:val="001B4A54"/>
    <w:rsid w:val="001B505F"/>
    <w:rsid w:val="001B526F"/>
    <w:rsid w:val="001B5B28"/>
    <w:rsid w:val="001B61D8"/>
    <w:rsid w:val="001B6582"/>
    <w:rsid w:val="001B6AA8"/>
    <w:rsid w:val="001B6CAA"/>
    <w:rsid w:val="001B704B"/>
    <w:rsid w:val="001B78EC"/>
    <w:rsid w:val="001B7B46"/>
    <w:rsid w:val="001C019E"/>
    <w:rsid w:val="001C0927"/>
    <w:rsid w:val="001C10E2"/>
    <w:rsid w:val="001C1814"/>
    <w:rsid w:val="001C1A62"/>
    <w:rsid w:val="001C2101"/>
    <w:rsid w:val="001C2CD2"/>
    <w:rsid w:val="001C2D40"/>
    <w:rsid w:val="001C2EBF"/>
    <w:rsid w:val="001C3E83"/>
    <w:rsid w:val="001C5888"/>
    <w:rsid w:val="001C600C"/>
    <w:rsid w:val="001C6882"/>
    <w:rsid w:val="001C700C"/>
    <w:rsid w:val="001C7528"/>
    <w:rsid w:val="001C79B5"/>
    <w:rsid w:val="001D0A61"/>
    <w:rsid w:val="001D0BE9"/>
    <w:rsid w:val="001D0FC4"/>
    <w:rsid w:val="001D31B9"/>
    <w:rsid w:val="001D4542"/>
    <w:rsid w:val="001D5901"/>
    <w:rsid w:val="001D6165"/>
    <w:rsid w:val="001D657D"/>
    <w:rsid w:val="001D7AE4"/>
    <w:rsid w:val="001E128B"/>
    <w:rsid w:val="001E178F"/>
    <w:rsid w:val="001E3135"/>
    <w:rsid w:val="001E39D9"/>
    <w:rsid w:val="001E3FB4"/>
    <w:rsid w:val="001E4D57"/>
    <w:rsid w:val="001E4E5B"/>
    <w:rsid w:val="001E5D9E"/>
    <w:rsid w:val="001E60AE"/>
    <w:rsid w:val="001E798A"/>
    <w:rsid w:val="001E7BE1"/>
    <w:rsid w:val="001E7E41"/>
    <w:rsid w:val="001E7F85"/>
    <w:rsid w:val="001F0236"/>
    <w:rsid w:val="001F04DE"/>
    <w:rsid w:val="001F06FC"/>
    <w:rsid w:val="001F0BF5"/>
    <w:rsid w:val="001F0CEC"/>
    <w:rsid w:val="001F0DDC"/>
    <w:rsid w:val="001F22EA"/>
    <w:rsid w:val="001F24D0"/>
    <w:rsid w:val="001F2FC7"/>
    <w:rsid w:val="001F30B4"/>
    <w:rsid w:val="001F35DC"/>
    <w:rsid w:val="001F3CF6"/>
    <w:rsid w:val="001F423A"/>
    <w:rsid w:val="001F4486"/>
    <w:rsid w:val="001F4BFA"/>
    <w:rsid w:val="001F6C62"/>
    <w:rsid w:val="001F777C"/>
    <w:rsid w:val="00201C09"/>
    <w:rsid w:val="00201E7E"/>
    <w:rsid w:val="002023AA"/>
    <w:rsid w:val="00202585"/>
    <w:rsid w:val="00202BB7"/>
    <w:rsid w:val="002047D9"/>
    <w:rsid w:val="00205078"/>
    <w:rsid w:val="002051F0"/>
    <w:rsid w:val="00206ADA"/>
    <w:rsid w:val="00206EFE"/>
    <w:rsid w:val="00207F9A"/>
    <w:rsid w:val="00210199"/>
    <w:rsid w:val="00210EC6"/>
    <w:rsid w:val="0021106E"/>
    <w:rsid w:val="00211942"/>
    <w:rsid w:val="002119C5"/>
    <w:rsid w:val="0021237C"/>
    <w:rsid w:val="00213114"/>
    <w:rsid w:val="0021335F"/>
    <w:rsid w:val="00213396"/>
    <w:rsid w:val="00214BFF"/>
    <w:rsid w:val="0021510F"/>
    <w:rsid w:val="002174EB"/>
    <w:rsid w:val="0021755D"/>
    <w:rsid w:val="00220637"/>
    <w:rsid w:val="00220C3B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29B"/>
    <w:rsid w:val="00230C53"/>
    <w:rsid w:val="00230F19"/>
    <w:rsid w:val="002317B5"/>
    <w:rsid w:val="0023378E"/>
    <w:rsid w:val="002342C0"/>
    <w:rsid w:val="00234351"/>
    <w:rsid w:val="002353E7"/>
    <w:rsid w:val="002356E2"/>
    <w:rsid w:val="002357B7"/>
    <w:rsid w:val="00235E3D"/>
    <w:rsid w:val="0023640C"/>
    <w:rsid w:val="002368C6"/>
    <w:rsid w:val="00236F89"/>
    <w:rsid w:val="002377CC"/>
    <w:rsid w:val="00237833"/>
    <w:rsid w:val="00237F73"/>
    <w:rsid w:val="00240876"/>
    <w:rsid w:val="00240FFC"/>
    <w:rsid w:val="002411FB"/>
    <w:rsid w:val="002418FF"/>
    <w:rsid w:val="00241D5C"/>
    <w:rsid w:val="0024297E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23AC"/>
    <w:rsid w:val="002525BB"/>
    <w:rsid w:val="002532A7"/>
    <w:rsid w:val="0025445C"/>
    <w:rsid w:val="00254E23"/>
    <w:rsid w:val="002550DB"/>
    <w:rsid w:val="00255150"/>
    <w:rsid w:val="002553D6"/>
    <w:rsid w:val="00255920"/>
    <w:rsid w:val="00255985"/>
    <w:rsid w:val="00256F8C"/>
    <w:rsid w:val="0025710D"/>
    <w:rsid w:val="00257603"/>
    <w:rsid w:val="002576E9"/>
    <w:rsid w:val="00257FD5"/>
    <w:rsid w:val="00260723"/>
    <w:rsid w:val="00260AF3"/>
    <w:rsid w:val="00263A90"/>
    <w:rsid w:val="002643DB"/>
    <w:rsid w:val="00264B8A"/>
    <w:rsid w:val="002653F3"/>
    <w:rsid w:val="002654E8"/>
    <w:rsid w:val="00266D77"/>
    <w:rsid w:val="00270151"/>
    <w:rsid w:val="00270CED"/>
    <w:rsid w:val="00271504"/>
    <w:rsid w:val="00271BD6"/>
    <w:rsid w:val="00271FEC"/>
    <w:rsid w:val="0027255C"/>
    <w:rsid w:val="00272871"/>
    <w:rsid w:val="00273371"/>
    <w:rsid w:val="002758E8"/>
    <w:rsid w:val="00275CBF"/>
    <w:rsid w:val="002761DE"/>
    <w:rsid w:val="00276531"/>
    <w:rsid w:val="002803F0"/>
    <w:rsid w:val="00280C79"/>
    <w:rsid w:val="002811D5"/>
    <w:rsid w:val="00282456"/>
    <w:rsid w:val="00282757"/>
    <w:rsid w:val="002827F6"/>
    <w:rsid w:val="002846A8"/>
    <w:rsid w:val="00284DA2"/>
    <w:rsid w:val="00286485"/>
    <w:rsid w:val="0028660C"/>
    <w:rsid w:val="002872C2"/>
    <w:rsid w:val="002905CF"/>
    <w:rsid w:val="00290782"/>
    <w:rsid w:val="00292B7D"/>
    <w:rsid w:val="0029455D"/>
    <w:rsid w:val="00294B5B"/>
    <w:rsid w:val="00294BC9"/>
    <w:rsid w:val="00294E98"/>
    <w:rsid w:val="00295678"/>
    <w:rsid w:val="00295DBE"/>
    <w:rsid w:val="002960B0"/>
    <w:rsid w:val="002960F0"/>
    <w:rsid w:val="00296421"/>
    <w:rsid w:val="00296968"/>
    <w:rsid w:val="002973C4"/>
    <w:rsid w:val="002A121D"/>
    <w:rsid w:val="002A16A1"/>
    <w:rsid w:val="002A2630"/>
    <w:rsid w:val="002A32C0"/>
    <w:rsid w:val="002A3834"/>
    <w:rsid w:val="002A4D53"/>
    <w:rsid w:val="002A51FF"/>
    <w:rsid w:val="002B0730"/>
    <w:rsid w:val="002B0AF8"/>
    <w:rsid w:val="002B0BBD"/>
    <w:rsid w:val="002B1C05"/>
    <w:rsid w:val="002B1C64"/>
    <w:rsid w:val="002B2441"/>
    <w:rsid w:val="002B2BB3"/>
    <w:rsid w:val="002B32C8"/>
    <w:rsid w:val="002B3636"/>
    <w:rsid w:val="002B3841"/>
    <w:rsid w:val="002B3D44"/>
    <w:rsid w:val="002B5F45"/>
    <w:rsid w:val="002C0E99"/>
    <w:rsid w:val="002C176C"/>
    <w:rsid w:val="002C18BC"/>
    <w:rsid w:val="002C2D19"/>
    <w:rsid w:val="002C33FF"/>
    <w:rsid w:val="002C435A"/>
    <w:rsid w:val="002C4AE5"/>
    <w:rsid w:val="002C4DCA"/>
    <w:rsid w:val="002C5AD6"/>
    <w:rsid w:val="002C62ED"/>
    <w:rsid w:val="002D0DDA"/>
    <w:rsid w:val="002D2320"/>
    <w:rsid w:val="002D25BC"/>
    <w:rsid w:val="002D2B79"/>
    <w:rsid w:val="002D5237"/>
    <w:rsid w:val="002D5A0A"/>
    <w:rsid w:val="002D6B8D"/>
    <w:rsid w:val="002D7805"/>
    <w:rsid w:val="002D7A66"/>
    <w:rsid w:val="002E0C12"/>
    <w:rsid w:val="002E15BE"/>
    <w:rsid w:val="002E1854"/>
    <w:rsid w:val="002E3A5A"/>
    <w:rsid w:val="002E40A5"/>
    <w:rsid w:val="002E4E76"/>
    <w:rsid w:val="002E5DCD"/>
    <w:rsid w:val="002E7002"/>
    <w:rsid w:val="002F15ED"/>
    <w:rsid w:val="002F1ACD"/>
    <w:rsid w:val="002F21CE"/>
    <w:rsid w:val="002F29A2"/>
    <w:rsid w:val="002F307E"/>
    <w:rsid w:val="002F3097"/>
    <w:rsid w:val="002F3B9D"/>
    <w:rsid w:val="002F48E1"/>
    <w:rsid w:val="002F6D1A"/>
    <w:rsid w:val="002F72F4"/>
    <w:rsid w:val="002F758A"/>
    <w:rsid w:val="002F75AF"/>
    <w:rsid w:val="002F7CE0"/>
    <w:rsid w:val="00300402"/>
    <w:rsid w:val="00300B7D"/>
    <w:rsid w:val="003021DE"/>
    <w:rsid w:val="00303DEA"/>
    <w:rsid w:val="003040CC"/>
    <w:rsid w:val="0030483A"/>
    <w:rsid w:val="00304FB9"/>
    <w:rsid w:val="003056A8"/>
    <w:rsid w:val="00305A8F"/>
    <w:rsid w:val="00306609"/>
    <w:rsid w:val="003103E2"/>
    <w:rsid w:val="00310A2F"/>
    <w:rsid w:val="003111FA"/>
    <w:rsid w:val="00312862"/>
    <w:rsid w:val="00312CCB"/>
    <w:rsid w:val="00313098"/>
    <w:rsid w:val="0031350A"/>
    <w:rsid w:val="00314931"/>
    <w:rsid w:val="00315B8B"/>
    <w:rsid w:val="00315F7E"/>
    <w:rsid w:val="00316256"/>
    <w:rsid w:val="00320B99"/>
    <w:rsid w:val="003228A8"/>
    <w:rsid w:val="00322C9E"/>
    <w:rsid w:val="0032593E"/>
    <w:rsid w:val="00327387"/>
    <w:rsid w:val="003275C2"/>
    <w:rsid w:val="00327AB0"/>
    <w:rsid w:val="003306B2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AF2"/>
    <w:rsid w:val="00336FB5"/>
    <w:rsid w:val="0033742B"/>
    <w:rsid w:val="00340916"/>
    <w:rsid w:val="00340A75"/>
    <w:rsid w:val="00340C12"/>
    <w:rsid w:val="00340F3A"/>
    <w:rsid w:val="0034108A"/>
    <w:rsid w:val="00341ABB"/>
    <w:rsid w:val="00341B41"/>
    <w:rsid w:val="00341D33"/>
    <w:rsid w:val="0034206C"/>
    <w:rsid w:val="00342F1F"/>
    <w:rsid w:val="00343985"/>
    <w:rsid w:val="00343A9D"/>
    <w:rsid w:val="00344999"/>
    <w:rsid w:val="00344E19"/>
    <w:rsid w:val="003454B1"/>
    <w:rsid w:val="00345C41"/>
    <w:rsid w:val="00346CE2"/>
    <w:rsid w:val="003504F7"/>
    <w:rsid w:val="0035173F"/>
    <w:rsid w:val="0035229D"/>
    <w:rsid w:val="00352C14"/>
    <w:rsid w:val="00352CC1"/>
    <w:rsid w:val="00353AAC"/>
    <w:rsid w:val="00354637"/>
    <w:rsid w:val="00355D1C"/>
    <w:rsid w:val="003562CA"/>
    <w:rsid w:val="003564B7"/>
    <w:rsid w:val="003579BB"/>
    <w:rsid w:val="00357D2C"/>
    <w:rsid w:val="003614AF"/>
    <w:rsid w:val="003618DD"/>
    <w:rsid w:val="00361BAB"/>
    <w:rsid w:val="0036253A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6741E"/>
    <w:rsid w:val="0037060E"/>
    <w:rsid w:val="003707E7"/>
    <w:rsid w:val="003714F8"/>
    <w:rsid w:val="003716FD"/>
    <w:rsid w:val="003727F0"/>
    <w:rsid w:val="00373060"/>
    <w:rsid w:val="00373FE8"/>
    <w:rsid w:val="00375E52"/>
    <w:rsid w:val="00377166"/>
    <w:rsid w:val="003774AA"/>
    <w:rsid w:val="00382709"/>
    <w:rsid w:val="003827D7"/>
    <w:rsid w:val="003828AF"/>
    <w:rsid w:val="00383196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039"/>
    <w:rsid w:val="003919F7"/>
    <w:rsid w:val="00393995"/>
    <w:rsid w:val="00395E20"/>
    <w:rsid w:val="003969AF"/>
    <w:rsid w:val="00396A2E"/>
    <w:rsid w:val="00396AAF"/>
    <w:rsid w:val="00396BD6"/>
    <w:rsid w:val="00396E10"/>
    <w:rsid w:val="00397AC8"/>
    <w:rsid w:val="003A10A5"/>
    <w:rsid w:val="003A17BD"/>
    <w:rsid w:val="003A2553"/>
    <w:rsid w:val="003A354C"/>
    <w:rsid w:val="003A4160"/>
    <w:rsid w:val="003A663B"/>
    <w:rsid w:val="003A7001"/>
    <w:rsid w:val="003A70CD"/>
    <w:rsid w:val="003A77F1"/>
    <w:rsid w:val="003B2537"/>
    <w:rsid w:val="003B2915"/>
    <w:rsid w:val="003B364D"/>
    <w:rsid w:val="003B3664"/>
    <w:rsid w:val="003B3E2C"/>
    <w:rsid w:val="003B5157"/>
    <w:rsid w:val="003B58E7"/>
    <w:rsid w:val="003B5DA6"/>
    <w:rsid w:val="003B73D4"/>
    <w:rsid w:val="003B776F"/>
    <w:rsid w:val="003B7A55"/>
    <w:rsid w:val="003C0D58"/>
    <w:rsid w:val="003C21EA"/>
    <w:rsid w:val="003C4B79"/>
    <w:rsid w:val="003C6805"/>
    <w:rsid w:val="003C6844"/>
    <w:rsid w:val="003C7325"/>
    <w:rsid w:val="003C7400"/>
    <w:rsid w:val="003C76C8"/>
    <w:rsid w:val="003D0138"/>
    <w:rsid w:val="003D1483"/>
    <w:rsid w:val="003D19C0"/>
    <w:rsid w:val="003D2129"/>
    <w:rsid w:val="003D2558"/>
    <w:rsid w:val="003D3213"/>
    <w:rsid w:val="003D380C"/>
    <w:rsid w:val="003D3A96"/>
    <w:rsid w:val="003D47AC"/>
    <w:rsid w:val="003D4A78"/>
    <w:rsid w:val="003D4F47"/>
    <w:rsid w:val="003D5667"/>
    <w:rsid w:val="003D5676"/>
    <w:rsid w:val="003D5F91"/>
    <w:rsid w:val="003D6684"/>
    <w:rsid w:val="003D7542"/>
    <w:rsid w:val="003E0A63"/>
    <w:rsid w:val="003E1D03"/>
    <w:rsid w:val="003E3B80"/>
    <w:rsid w:val="003E571E"/>
    <w:rsid w:val="003E5FB0"/>
    <w:rsid w:val="003E6DC1"/>
    <w:rsid w:val="003F014E"/>
    <w:rsid w:val="003F08A7"/>
    <w:rsid w:val="003F16E0"/>
    <w:rsid w:val="003F2394"/>
    <w:rsid w:val="003F267F"/>
    <w:rsid w:val="003F269C"/>
    <w:rsid w:val="003F3834"/>
    <w:rsid w:val="003F5A42"/>
    <w:rsid w:val="003F75A3"/>
    <w:rsid w:val="003F7611"/>
    <w:rsid w:val="003F7FE3"/>
    <w:rsid w:val="004006E9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7396"/>
    <w:rsid w:val="00410008"/>
    <w:rsid w:val="00411076"/>
    <w:rsid w:val="004116FA"/>
    <w:rsid w:val="004122C9"/>
    <w:rsid w:val="00412843"/>
    <w:rsid w:val="004131E5"/>
    <w:rsid w:val="00413CA7"/>
    <w:rsid w:val="0041415B"/>
    <w:rsid w:val="004147CD"/>
    <w:rsid w:val="00415F60"/>
    <w:rsid w:val="004166CF"/>
    <w:rsid w:val="00417017"/>
    <w:rsid w:val="00417087"/>
    <w:rsid w:val="0041776D"/>
    <w:rsid w:val="00420908"/>
    <w:rsid w:val="00420956"/>
    <w:rsid w:val="00421A72"/>
    <w:rsid w:val="00423021"/>
    <w:rsid w:val="00423337"/>
    <w:rsid w:val="0042445D"/>
    <w:rsid w:val="00424492"/>
    <w:rsid w:val="00424F0C"/>
    <w:rsid w:val="00425292"/>
    <w:rsid w:val="0042597F"/>
    <w:rsid w:val="00425A5E"/>
    <w:rsid w:val="00425AA1"/>
    <w:rsid w:val="00425AAF"/>
    <w:rsid w:val="004260E9"/>
    <w:rsid w:val="00426566"/>
    <w:rsid w:val="004265C0"/>
    <w:rsid w:val="00426FE0"/>
    <w:rsid w:val="004272F9"/>
    <w:rsid w:val="004273D9"/>
    <w:rsid w:val="00427447"/>
    <w:rsid w:val="004275B9"/>
    <w:rsid w:val="00431F04"/>
    <w:rsid w:val="00431FAB"/>
    <w:rsid w:val="004351DA"/>
    <w:rsid w:val="00435504"/>
    <w:rsid w:val="00435731"/>
    <w:rsid w:val="00436AD6"/>
    <w:rsid w:val="004372E8"/>
    <w:rsid w:val="00437879"/>
    <w:rsid w:val="0044017F"/>
    <w:rsid w:val="004403DA"/>
    <w:rsid w:val="0044060C"/>
    <w:rsid w:val="00441066"/>
    <w:rsid w:val="0044310E"/>
    <w:rsid w:val="00444173"/>
    <w:rsid w:val="00444DC0"/>
    <w:rsid w:val="0044519F"/>
    <w:rsid w:val="00445BB6"/>
    <w:rsid w:val="00445DB9"/>
    <w:rsid w:val="00445DDD"/>
    <w:rsid w:val="00445EB4"/>
    <w:rsid w:val="00446044"/>
    <w:rsid w:val="004465D7"/>
    <w:rsid w:val="004468ED"/>
    <w:rsid w:val="00446E81"/>
    <w:rsid w:val="004501D6"/>
    <w:rsid w:val="00450C2F"/>
    <w:rsid w:val="0045199E"/>
    <w:rsid w:val="004521AA"/>
    <w:rsid w:val="004529AC"/>
    <w:rsid w:val="00453C8D"/>
    <w:rsid w:val="004559A2"/>
    <w:rsid w:val="00456035"/>
    <w:rsid w:val="0045695C"/>
    <w:rsid w:val="00457D49"/>
    <w:rsid w:val="00460011"/>
    <w:rsid w:val="004606BE"/>
    <w:rsid w:val="004609D2"/>
    <w:rsid w:val="00461E9D"/>
    <w:rsid w:val="004620A3"/>
    <w:rsid w:val="00462427"/>
    <w:rsid w:val="00462975"/>
    <w:rsid w:val="00463500"/>
    <w:rsid w:val="0046381D"/>
    <w:rsid w:val="00463E40"/>
    <w:rsid w:val="00464676"/>
    <w:rsid w:val="0046483C"/>
    <w:rsid w:val="004648AF"/>
    <w:rsid w:val="00464CDD"/>
    <w:rsid w:val="00464FE6"/>
    <w:rsid w:val="004663D8"/>
    <w:rsid w:val="004664BF"/>
    <w:rsid w:val="00466A7F"/>
    <w:rsid w:val="00466CEC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71"/>
    <w:rsid w:val="004749EF"/>
    <w:rsid w:val="00474B4F"/>
    <w:rsid w:val="00474F7C"/>
    <w:rsid w:val="0047601E"/>
    <w:rsid w:val="00476323"/>
    <w:rsid w:val="004778D3"/>
    <w:rsid w:val="00477EAA"/>
    <w:rsid w:val="0048375A"/>
    <w:rsid w:val="00483846"/>
    <w:rsid w:val="004847E4"/>
    <w:rsid w:val="00484C44"/>
    <w:rsid w:val="00484D58"/>
    <w:rsid w:val="00486240"/>
    <w:rsid w:val="00486799"/>
    <w:rsid w:val="00486BD9"/>
    <w:rsid w:val="00487505"/>
    <w:rsid w:val="00490224"/>
    <w:rsid w:val="004911CE"/>
    <w:rsid w:val="004912C8"/>
    <w:rsid w:val="004920A8"/>
    <w:rsid w:val="00492794"/>
    <w:rsid w:val="00492C18"/>
    <w:rsid w:val="0049425A"/>
    <w:rsid w:val="004944E2"/>
    <w:rsid w:val="00494D09"/>
    <w:rsid w:val="00494F0C"/>
    <w:rsid w:val="00496236"/>
    <w:rsid w:val="004A0568"/>
    <w:rsid w:val="004A0E7E"/>
    <w:rsid w:val="004A11B5"/>
    <w:rsid w:val="004A13ED"/>
    <w:rsid w:val="004A17B3"/>
    <w:rsid w:val="004A28B6"/>
    <w:rsid w:val="004A2D05"/>
    <w:rsid w:val="004A30BE"/>
    <w:rsid w:val="004A3819"/>
    <w:rsid w:val="004A3FB9"/>
    <w:rsid w:val="004A4BE5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7BA"/>
    <w:rsid w:val="004B5822"/>
    <w:rsid w:val="004B5899"/>
    <w:rsid w:val="004B5C9B"/>
    <w:rsid w:val="004B718F"/>
    <w:rsid w:val="004C069B"/>
    <w:rsid w:val="004C3C79"/>
    <w:rsid w:val="004C6A5E"/>
    <w:rsid w:val="004C6DE3"/>
    <w:rsid w:val="004C6EBE"/>
    <w:rsid w:val="004C737B"/>
    <w:rsid w:val="004C787D"/>
    <w:rsid w:val="004D029D"/>
    <w:rsid w:val="004D03E8"/>
    <w:rsid w:val="004D0AAF"/>
    <w:rsid w:val="004D0AF0"/>
    <w:rsid w:val="004D1124"/>
    <w:rsid w:val="004D1835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C49"/>
    <w:rsid w:val="004D5104"/>
    <w:rsid w:val="004D6FA4"/>
    <w:rsid w:val="004E08BB"/>
    <w:rsid w:val="004E1503"/>
    <w:rsid w:val="004E2BE1"/>
    <w:rsid w:val="004E2F90"/>
    <w:rsid w:val="004E3371"/>
    <w:rsid w:val="004E46CA"/>
    <w:rsid w:val="004E49F0"/>
    <w:rsid w:val="004E5BA6"/>
    <w:rsid w:val="004E6B17"/>
    <w:rsid w:val="004F0038"/>
    <w:rsid w:val="004F01AF"/>
    <w:rsid w:val="004F0EB1"/>
    <w:rsid w:val="004F103B"/>
    <w:rsid w:val="004F1E79"/>
    <w:rsid w:val="004F23F7"/>
    <w:rsid w:val="004F332F"/>
    <w:rsid w:val="004F37F3"/>
    <w:rsid w:val="004F4B65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8DC"/>
    <w:rsid w:val="00503DA0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0BB3"/>
    <w:rsid w:val="0051113F"/>
    <w:rsid w:val="005128C4"/>
    <w:rsid w:val="00512BDF"/>
    <w:rsid w:val="0051311B"/>
    <w:rsid w:val="005132BB"/>
    <w:rsid w:val="00514769"/>
    <w:rsid w:val="005158D3"/>
    <w:rsid w:val="005159BC"/>
    <w:rsid w:val="00516944"/>
    <w:rsid w:val="00517711"/>
    <w:rsid w:val="005179C0"/>
    <w:rsid w:val="00517F3B"/>
    <w:rsid w:val="005218A9"/>
    <w:rsid w:val="005221B0"/>
    <w:rsid w:val="0052420F"/>
    <w:rsid w:val="0052431F"/>
    <w:rsid w:val="00524432"/>
    <w:rsid w:val="00524630"/>
    <w:rsid w:val="00525604"/>
    <w:rsid w:val="005272B4"/>
    <w:rsid w:val="0053007C"/>
    <w:rsid w:val="005304FB"/>
    <w:rsid w:val="00531613"/>
    <w:rsid w:val="005321E5"/>
    <w:rsid w:val="00533C2D"/>
    <w:rsid w:val="00533CD2"/>
    <w:rsid w:val="005340DA"/>
    <w:rsid w:val="005346BD"/>
    <w:rsid w:val="0053714B"/>
    <w:rsid w:val="005371F0"/>
    <w:rsid w:val="00537335"/>
    <w:rsid w:val="00537868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8D9"/>
    <w:rsid w:val="00546C8D"/>
    <w:rsid w:val="005474DA"/>
    <w:rsid w:val="00547B9C"/>
    <w:rsid w:val="00551525"/>
    <w:rsid w:val="005516C6"/>
    <w:rsid w:val="005518E3"/>
    <w:rsid w:val="00551B28"/>
    <w:rsid w:val="00551F3D"/>
    <w:rsid w:val="0055222A"/>
    <w:rsid w:val="0055250D"/>
    <w:rsid w:val="005538CC"/>
    <w:rsid w:val="00553902"/>
    <w:rsid w:val="00553CD9"/>
    <w:rsid w:val="005541AF"/>
    <w:rsid w:val="005541CB"/>
    <w:rsid w:val="005543A7"/>
    <w:rsid w:val="00554B8A"/>
    <w:rsid w:val="005553C7"/>
    <w:rsid w:val="0055769A"/>
    <w:rsid w:val="00560386"/>
    <w:rsid w:val="00560FB7"/>
    <w:rsid w:val="0056125E"/>
    <w:rsid w:val="00562E17"/>
    <w:rsid w:val="00563324"/>
    <w:rsid w:val="00563AC9"/>
    <w:rsid w:val="00565DFA"/>
    <w:rsid w:val="00566AA6"/>
    <w:rsid w:val="005673E3"/>
    <w:rsid w:val="00567F4B"/>
    <w:rsid w:val="005713D4"/>
    <w:rsid w:val="005720E5"/>
    <w:rsid w:val="0057210B"/>
    <w:rsid w:val="00572ACE"/>
    <w:rsid w:val="00573C8A"/>
    <w:rsid w:val="00573FC6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9BC"/>
    <w:rsid w:val="00582CAA"/>
    <w:rsid w:val="00583F26"/>
    <w:rsid w:val="00584A43"/>
    <w:rsid w:val="00584FC6"/>
    <w:rsid w:val="005857D5"/>
    <w:rsid w:val="00585C17"/>
    <w:rsid w:val="00586454"/>
    <w:rsid w:val="00586884"/>
    <w:rsid w:val="00587E32"/>
    <w:rsid w:val="00587F24"/>
    <w:rsid w:val="005905B6"/>
    <w:rsid w:val="00591A57"/>
    <w:rsid w:val="005920E4"/>
    <w:rsid w:val="005925FA"/>
    <w:rsid w:val="00592AE4"/>
    <w:rsid w:val="00593951"/>
    <w:rsid w:val="00594289"/>
    <w:rsid w:val="0059455D"/>
    <w:rsid w:val="00595153"/>
    <w:rsid w:val="00595948"/>
    <w:rsid w:val="00596A3A"/>
    <w:rsid w:val="00596EBB"/>
    <w:rsid w:val="005975F5"/>
    <w:rsid w:val="005A0115"/>
    <w:rsid w:val="005A0FB3"/>
    <w:rsid w:val="005A0FEB"/>
    <w:rsid w:val="005A1853"/>
    <w:rsid w:val="005A27E3"/>
    <w:rsid w:val="005A2A6D"/>
    <w:rsid w:val="005A2EF0"/>
    <w:rsid w:val="005A32D4"/>
    <w:rsid w:val="005A3670"/>
    <w:rsid w:val="005A3CFD"/>
    <w:rsid w:val="005A496D"/>
    <w:rsid w:val="005A4D8F"/>
    <w:rsid w:val="005A5622"/>
    <w:rsid w:val="005A5FF3"/>
    <w:rsid w:val="005A7425"/>
    <w:rsid w:val="005A76C4"/>
    <w:rsid w:val="005A7796"/>
    <w:rsid w:val="005B08B6"/>
    <w:rsid w:val="005B1297"/>
    <w:rsid w:val="005B15A5"/>
    <w:rsid w:val="005B20CC"/>
    <w:rsid w:val="005B4CCD"/>
    <w:rsid w:val="005B52E3"/>
    <w:rsid w:val="005B5D9F"/>
    <w:rsid w:val="005B763E"/>
    <w:rsid w:val="005C06D5"/>
    <w:rsid w:val="005C136C"/>
    <w:rsid w:val="005C1BE1"/>
    <w:rsid w:val="005C2FEF"/>
    <w:rsid w:val="005C3C84"/>
    <w:rsid w:val="005C4D4B"/>
    <w:rsid w:val="005C4F5B"/>
    <w:rsid w:val="005C5343"/>
    <w:rsid w:val="005C5968"/>
    <w:rsid w:val="005C5A97"/>
    <w:rsid w:val="005C606E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3D42"/>
    <w:rsid w:val="005D5DB5"/>
    <w:rsid w:val="005D6202"/>
    <w:rsid w:val="005D65C7"/>
    <w:rsid w:val="005D7572"/>
    <w:rsid w:val="005D7F4A"/>
    <w:rsid w:val="005E054A"/>
    <w:rsid w:val="005E0B12"/>
    <w:rsid w:val="005E0E98"/>
    <w:rsid w:val="005E1414"/>
    <w:rsid w:val="005E14B9"/>
    <w:rsid w:val="005E2334"/>
    <w:rsid w:val="005E274E"/>
    <w:rsid w:val="005E2B05"/>
    <w:rsid w:val="005E3E4F"/>
    <w:rsid w:val="005E54E6"/>
    <w:rsid w:val="005E6A50"/>
    <w:rsid w:val="005E6AFC"/>
    <w:rsid w:val="005E7095"/>
    <w:rsid w:val="005E7AF6"/>
    <w:rsid w:val="005F0215"/>
    <w:rsid w:val="005F2EED"/>
    <w:rsid w:val="005F4B2A"/>
    <w:rsid w:val="005F6103"/>
    <w:rsid w:val="005F63F7"/>
    <w:rsid w:val="005F6574"/>
    <w:rsid w:val="005F7CAD"/>
    <w:rsid w:val="006002F1"/>
    <w:rsid w:val="00600B8A"/>
    <w:rsid w:val="006017DD"/>
    <w:rsid w:val="00601821"/>
    <w:rsid w:val="006019C3"/>
    <w:rsid w:val="0060202E"/>
    <w:rsid w:val="00603C3A"/>
    <w:rsid w:val="006042B9"/>
    <w:rsid w:val="006043A6"/>
    <w:rsid w:val="0060489A"/>
    <w:rsid w:val="00605452"/>
    <w:rsid w:val="0060712A"/>
    <w:rsid w:val="00607E39"/>
    <w:rsid w:val="006116CE"/>
    <w:rsid w:val="006124FE"/>
    <w:rsid w:val="00613358"/>
    <w:rsid w:val="0061398F"/>
    <w:rsid w:val="00613D6B"/>
    <w:rsid w:val="00615670"/>
    <w:rsid w:val="006156A4"/>
    <w:rsid w:val="0061746E"/>
    <w:rsid w:val="00620063"/>
    <w:rsid w:val="006201D8"/>
    <w:rsid w:val="006202B7"/>
    <w:rsid w:val="006203EC"/>
    <w:rsid w:val="006207FB"/>
    <w:rsid w:val="00621067"/>
    <w:rsid w:val="006211FB"/>
    <w:rsid w:val="006215C6"/>
    <w:rsid w:val="00622CB9"/>
    <w:rsid w:val="006243F9"/>
    <w:rsid w:val="00624BA7"/>
    <w:rsid w:val="00624F9B"/>
    <w:rsid w:val="006255EE"/>
    <w:rsid w:val="00626A9D"/>
    <w:rsid w:val="00626E12"/>
    <w:rsid w:val="0062727D"/>
    <w:rsid w:val="00627F95"/>
    <w:rsid w:val="0063042C"/>
    <w:rsid w:val="006306D0"/>
    <w:rsid w:val="00630C11"/>
    <w:rsid w:val="00630F5F"/>
    <w:rsid w:val="00631393"/>
    <w:rsid w:val="00631F22"/>
    <w:rsid w:val="00634B07"/>
    <w:rsid w:val="00634E91"/>
    <w:rsid w:val="006361C6"/>
    <w:rsid w:val="006402FD"/>
    <w:rsid w:val="006408D7"/>
    <w:rsid w:val="00641465"/>
    <w:rsid w:val="006414D3"/>
    <w:rsid w:val="00641839"/>
    <w:rsid w:val="00641DF5"/>
    <w:rsid w:val="00642343"/>
    <w:rsid w:val="00642583"/>
    <w:rsid w:val="0064278C"/>
    <w:rsid w:val="00642BD5"/>
    <w:rsid w:val="00644CCF"/>
    <w:rsid w:val="00645A80"/>
    <w:rsid w:val="00646987"/>
    <w:rsid w:val="006473E3"/>
    <w:rsid w:val="00647432"/>
    <w:rsid w:val="0064768C"/>
    <w:rsid w:val="00647D4F"/>
    <w:rsid w:val="00650198"/>
    <w:rsid w:val="00650779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56BF3"/>
    <w:rsid w:val="0066107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330C"/>
    <w:rsid w:val="006733C1"/>
    <w:rsid w:val="006808B0"/>
    <w:rsid w:val="00680A2E"/>
    <w:rsid w:val="00681C5E"/>
    <w:rsid w:val="00681FAE"/>
    <w:rsid w:val="00682951"/>
    <w:rsid w:val="00683638"/>
    <w:rsid w:val="006842FE"/>
    <w:rsid w:val="006843F8"/>
    <w:rsid w:val="00684E50"/>
    <w:rsid w:val="0068531A"/>
    <w:rsid w:val="00685797"/>
    <w:rsid w:val="00685D9C"/>
    <w:rsid w:val="00691B77"/>
    <w:rsid w:val="00692C75"/>
    <w:rsid w:val="00693BD9"/>
    <w:rsid w:val="00694745"/>
    <w:rsid w:val="006947B8"/>
    <w:rsid w:val="0069558F"/>
    <w:rsid w:val="00695DF7"/>
    <w:rsid w:val="00696610"/>
    <w:rsid w:val="00696CCE"/>
    <w:rsid w:val="00697EC7"/>
    <w:rsid w:val="006A03ED"/>
    <w:rsid w:val="006A0C6E"/>
    <w:rsid w:val="006A0D06"/>
    <w:rsid w:val="006A1061"/>
    <w:rsid w:val="006A1EDF"/>
    <w:rsid w:val="006A36DC"/>
    <w:rsid w:val="006A39B4"/>
    <w:rsid w:val="006A4818"/>
    <w:rsid w:val="006A58F3"/>
    <w:rsid w:val="006A7450"/>
    <w:rsid w:val="006B0A23"/>
    <w:rsid w:val="006B1D63"/>
    <w:rsid w:val="006B1E1A"/>
    <w:rsid w:val="006B2668"/>
    <w:rsid w:val="006B269A"/>
    <w:rsid w:val="006B3FCB"/>
    <w:rsid w:val="006B4DB5"/>
    <w:rsid w:val="006B5637"/>
    <w:rsid w:val="006B5B77"/>
    <w:rsid w:val="006B7ADC"/>
    <w:rsid w:val="006C02CC"/>
    <w:rsid w:val="006C083C"/>
    <w:rsid w:val="006C1ED6"/>
    <w:rsid w:val="006C30BF"/>
    <w:rsid w:val="006C32A9"/>
    <w:rsid w:val="006C38FE"/>
    <w:rsid w:val="006C3A26"/>
    <w:rsid w:val="006D1AD8"/>
    <w:rsid w:val="006D2135"/>
    <w:rsid w:val="006D2198"/>
    <w:rsid w:val="006D2655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505"/>
    <w:rsid w:val="006E1EFD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1A6F"/>
    <w:rsid w:val="006F1AAE"/>
    <w:rsid w:val="006F1DE6"/>
    <w:rsid w:val="006F1E7B"/>
    <w:rsid w:val="006F214C"/>
    <w:rsid w:val="006F293F"/>
    <w:rsid w:val="006F2A25"/>
    <w:rsid w:val="006F2A79"/>
    <w:rsid w:val="006F303C"/>
    <w:rsid w:val="006F3052"/>
    <w:rsid w:val="006F5EFD"/>
    <w:rsid w:val="006F7D1F"/>
    <w:rsid w:val="006F7EAC"/>
    <w:rsid w:val="006F7F44"/>
    <w:rsid w:val="00701589"/>
    <w:rsid w:val="00702806"/>
    <w:rsid w:val="00703025"/>
    <w:rsid w:val="00704183"/>
    <w:rsid w:val="007077FD"/>
    <w:rsid w:val="007078BF"/>
    <w:rsid w:val="00707A5F"/>
    <w:rsid w:val="0071019A"/>
    <w:rsid w:val="0071115B"/>
    <w:rsid w:val="007111A2"/>
    <w:rsid w:val="00711DEA"/>
    <w:rsid w:val="00712572"/>
    <w:rsid w:val="007128C2"/>
    <w:rsid w:val="00713104"/>
    <w:rsid w:val="00713766"/>
    <w:rsid w:val="00713F14"/>
    <w:rsid w:val="00715234"/>
    <w:rsid w:val="007152E4"/>
    <w:rsid w:val="00715CC4"/>
    <w:rsid w:val="00716098"/>
    <w:rsid w:val="007162C5"/>
    <w:rsid w:val="00716D8F"/>
    <w:rsid w:val="007176E2"/>
    <w:rsid w:val="0072021D"/>
    <w:rsid w:val="00721086"/>
    <w:rsid w:val="00721B21"/>
    <w:rsid w:val="00722982"/>
    <w:rsid w:val="00723211"/>
    <w:rsid w:val="0072325C"/>
    <w:rsid w:val="00724F95"/>
    <w:rsid w:val="007258CE"/>
    <w:rsid w:val="00726353"/>
    <w:rsid w:val="00727895"/>
    <w:rsid w:val="007325FB"/>
    <w:rsid w:val="00732A43"/>
    <w:rsid w:val="00733D97"/>
    <w:rsid w:val="00734B46"/>
    <w:rsid w:val="00735238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5C2"/>
    <w:rsid w:val="00747AE6"/>
    <w:rsid w:val="00747D5D"/>
    <w:rsid w:val="00750C81"/>
    <w:rsid w:val="00750D8A"/>
    <w:rsid w:val="00751457"/>
    <w:rsid w:val="007526C0"/>
    <w:rsid w:val="00752734"/>
    <w:rsid w:val="00753F7E"/>
    <w:rsid w:val="00754DB5"/>
    <w:rsid w:val="00755AA9"/>
    <w:rsid w:val="007566B3"/>
    <w:rsid w:val="00756D5E"/>
    <w:rsid w:val="007575D1"/>
    <w:rsid w:val="00761F4D"/>
    <w:rsid w:val="00762AB7"/>
    <w:rsid w:val="00762E89"/>
    <w:rsid w:val="00763CE1"/>
    <w:rsid w:val="00764A2F"/>
    <w:rsid w:val="00764C62"/>
    <w:rsid w:val="00766799"/>
    <w:rsid w:val="007674FB"/>
    <w:rsid w:val="0077049D"/>
    <w:rsid w:val="007712EF"/>
    <w:rsid w:val="007721CD"/>
    <w:rsid w:val="00773010"/>
    <w:rsid w:val="00773062"/>
    <w:rsid w:val="00774178"/>
    <w:rsid w:val="007742F6"/>
    <w:rsid w:val="0077579B"/>
    <w:rsid w:val="00775DBD"/>
    <w:rsid w:val="00775F47"/>
    <w:rsid w:val="00777CCD"/>
    <w:rsid w:val="00780585"/>
    <w:rsid w:val="00781C96"/>
    <w:rsid w:val="007830C6"/>
    <w:rsid w:val="00784C7B"/>
    <w:rsid w:val="00784DD4"/>
    <w:rsid w:val="0078581F"/>
    <w:rsid w:val="00785D73"/>
    <w:rsid w:val="007862E8"/>
    <w:rsid w:val="00786670"/>
    <w:rsid w:val="0078702A"/>
    <w:rsid w:val="0078712E"/>
    <w:rsid w:val="00790A67"/>
    <w:rsid w:val="00790E11"/>
    <w:rsid w:val="00791840"/>
    <w:rsid w:val="00791A86"/>
    <w:rsid w:val="00791B82"/>
    <w:rsid w:val="00792676"/>
    <w:rsid w:val="00793025"/>
    <w:rsid w:val="007931CF"/>
    <w:rsid w:val="00793482"/>
    <w:rsid w:val="00793648"/>
    <w:rsid w:val="00795452"/>
    <w:rsid w:val="00795593"/>
    <w:rsid w:val="00797373"/>
    <w:rsid w:val="0079737B"/>
    <w:rsid w:val="00797576"/>
    <w:rsid w:val="00797967"/>
    <w:rsid w:val="007A0477"/>
    <w:rsid w:val="007A1E90"/>
    <w:rsid w:val="007A26FE"/>
    <w:rsid w:val="007A3906"/>
    <w:rsid w:val="007A3B28"/>
    <w:rsid w:val="007A5FEA"/>
    <w:rsid w:val="007A6767"/>
    <w:rsid w:val="007A7117"/>
    <w:rsid w:val="007A76B8"/>
    <w:rsid w:val="007B128B"/>
    <w:rsid w:val="007B15EF"/>
    <w:rsid w:val="007B2CF8"/>
    <w:rsid w:val="007B313F"/>
    <w:rsid w:val="007B34D7"/>
    <w:rsid w:val="007B46A0"/>
    <w:rsid w:val="007B4D37"/>
    <w:rsid w:val="007B5022"/>
    <w:rsid w:val="007B58DA"/>
    <w:rsid w:val="007B5A75"/>
    <w:rsid w:val="007B7520"/>
    <w:rsid w:val="007C03A8"/>
    <w:rsid w:val="007C0E5A"/>
    <w:rsid w:val="007C1E22"/>
    <w:rsid w:val="007C1F35"/>
    <w:rsid w:val="007C22B5"/>
    <w:rsid w:val="007C263F"/>
    <w:rsid w:val="007C27BB"/>
    <w:rsid w:val="007C3098"/>
    <w:rsid w:val="007C3F19"/>
    <w:rsid w:val="007C3F3A"/>
    <w:rsid w:val="007C43B6"/>
    <w:rsid w:val="007C48A5"/>
    <w:rsid w:val="007C48D3"/>
    <w:rsid w:val="007C584D"/>
    <w:rsid w:val="007C5B70"/>
    <w:rsid w:val="007C6582"/>
    <w:rsid w:val="007C71F8"/>
    <w:rsid w:val="007C7AFF"/>
    <w:rsid w:val="007D3021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8D1"/>
    <w:rsid w:val="007E5D1E"/>
    <w:rsid w:val="007E7794"/>
    <w:rsid w:val="007F0725"/>
    <w:rsid w:val="007F14E4"/>
    <w:rsid w:val="007F23F0"/>
    <w:rsid w:val="007F2935"/>
    <w:rsid w:val="007F4A01"/>
    <w:rsid w:val="007F5A27"/>
    <w:rsid w:val="007F6AA1"/>
    <w:rsid w:val="007F6EC9"/>
    <w:rsid w:val="008004AE"/>
    <w:rsid w:val="0080092C"/>
    <w:rsid w:val="00801AB7"/>
    <w:rsid w:val="00803824"/>
    <w:rsid w:val="0080415A"/>
    <w:rsid w:val="008045EC"/>
    <w:rsid w:val="00804DAC"/>
    <w:rsid w:val="0080553E"/>
    <w:rsid w:val="00805574"/>
    <w:rsid w:val="008058C3"/>
    <w:rsid w:val="00805E74"/>
    <w:rsid w:val="0080653F"/>
    <w:rsid w:val="00806813"/>
    <w:rsid w:val="00806A34"/>
    <w:rsid w:val="00806F85"/>
    <w:rsid w:val="008073F8"/>
    <w:rsid w:val="0080743C"/>
    <w:rsid w:val="00807CAF"/>
    <w:rsid w:val="00810692"/>
    <w:rsid w:val="0081124F"/>
    <w:rsid w:val="00811ECD"/>
    <w:rsid w:val="008122B7"/>
    <w:rsid w:val="008122CE"/>
    <w:rsid w:val="00812A49"/>
    <w:rsid w:val="008132F4"/>
    <w:rsid w:val="00813AD6"/>
    <w:rsid w:val="00813EB8"/>
    <w:rsid w:val="00814B1B"/>
    <w:rsid w:val="0081593E"/>
    <w:rsid w:val="00817FA7"/>
    <w:rsid w:val="00820D93"/>
    <w:rsid w:val="00821470"/>
    <w:rsid w:val="008219A3"/>
    <w:rsid w:val="00821E95"/>
    <w:rsid w:val="008236B7"/>
    <w:rsid w:val="00823AA7"/>
    <w:rsid w:val="00825BAF"/>
    <w:rsid w:val="00825DE3"/>
    <w:rsid w:val="008275F1"/>
    <w:rsid w:val="0083086F"/>
    <w:rsid w:val="008309B6"/>
    <w:rsid w:val="00830B3D"/>
    <w:rsid w:val="00830DF7"/>
    <w:rsid w:val="008311FD"/>
    <w:rsid w:val="008314EE"/>
    <w:rsid w:val="00832462"/>
    <w:rsid w:val="0083314B"/>
    <w:rsid w:val="008335E4"/>
    <w:rsid w:val="00834C82"/>
    <w:rsid w:val="00834CBE"/>
    <w:rsid w:val="00835470"/>
    <w:rsid w:val="008354C7"/>
    <w:rsid w:val="00835AC4"/>
    <w:rsid w:val="0083693B"/>
    <w:rsid w:val="00837449"/>
    <w:rsid w:val="00841239"/>
    <w:rsid w:val="00842945"/>
    <w:rsid w:val="00842F79"/>
    <w:rsid w:val="00843A57"/>
    <w:rsid w:val="00845979"/>
    <w:rsid w:val="008459E9"/>
    <w:rsid w:val="00846A3C"/>
    <w:rsid w:val="00851681"/>
    <w:rsid w:val="00852172"/>
    <w:rsid w:val="008525A1"/>
    <w:rsid w:val="00852995"/>
    <w:rsid w:val="008565CC"/>
    <w:rsid w:val="00856CBC"/>
    <w:rsid w:val="008607EE"/>
    <w:rsid w:val="0086101E"/>
    <w:rsid w:val="00861481"/>
    <w:rsid w:val="00861E92"/>
    <w:rsid w:val="00862649"/>
    <w:rsid w:val="00863C29"/>
    <w:rsid w:val="00864238"/>
    <w:rsid w:val="00864438"/>
    <w:rsid w:val="008677DC"/>
    <w:rsid w:val="00870AF6"/>
    <w:rsid w:val="008716EB"/>
    <w:rsid w:val="00871B87"/>
    <w:rsid w:val="0087264A"/>
    <w:rsid w:val="00872C96"/>
    <w:rsid w:val="00873892"/>
    <w:rsid w:val="00874164"/>
    <w:rsid w:val="008741ED"/>
    <w:rsid w:val="008746E4"/>
    <w:rsid w:val="00874B56"/>
    <w:rsid w:val="008751C1"/>
    <w:rsid w:val="008755D3"/>
    <w:rsid w:val="00876E81"/>
    <w:rsid w:val="0088005D"/>
    <w:rsid w:val="008808C6"/>
    <w:rsid w:val="00880CD9"/>
    <w:rsid w:val="00884001"/>
    <w:rsid w:val="008870C3"/>
    <w:rsid w:val="0088746F"/>
    <w:rsid w:val="0088789D"/>
    <w:rsid w:val="00891041"/>
    <w:rsid w:val="0089123D"/>
    <w:rsid w:val="008914ED"/>
    <w:rsid w:val="00892046"/>
    <w:rsid w:val="00892F7C"/>
    <w:rsid w:val="00893BAD"/>
    <w:rsid w:val="0089433B"/>
    <w:rsid w:val="00894D33"/>
    <w:rsid w:val="00894D45"/>
    <w:rsid w:val="00894E32"/>
    <w:rsid w:val="008953AF"/>
    <w:rsid w:val="008A0377"/>
    <w:rsid w:val="008A0A56"/>
    <w:rsid w:val="008A1433"/>
    <w:rsid w:val="008A2AF8"/>
    <w:rsid w:val="008A2C20"/>
    <w:rsid w:val="008A369C"/>
    <w:rsid w:val="008A4196"/>
    <w:rsid w:val="008A43C4"/>
    <w:rsid w:val="008A468C"/>
    <w:rsid w:val="008A5AA1"/>
    <w:rsid w:val="008A5DB1"/>
    <w:rsid w:val="008A6D6E"/>
    <w:rsid w:val="008A777D"/>
    <w:rsid w:val="008A7F13"/>
    <w:rsid w:val="008B1C0E"/>
    <w:rsid w:val="008B28C7"/>
    <w:rsid w:val="008B2A0E"/>
    <w:rsid w:val="008B31BE"/>
    <w:rsid w:val="008B420A"/>
    <w:rsid w:val="008B4BBE"/>
    <w:rsid w:val="008B4D77"/>
    <w:rsid w:val="008B6514"/>
    <w:rsid w:val="008B7072"/>
    <w:rsid w:val="008B7C3D"/>
    <w:rsid w:val="008C02DC"/>
    <w:rsid w:val="008C0BFC"/>
    <w:rsid w:val="008C102C"/>
    <w:rsid w:val="008C1562"/>
    <w:rsid w:val="008C29CB"/>
    <w:rsid w:val="008C5477"/>
    <w:rsid w:val="008C5529"/>
    <w:rsid w:val="008C5924"/>
    <w:rsid w:val="008C5A99"/>
    <w:rsid w:val="008C6278"/>
    <w:rsid w:val="008C7120"/>
    <w:rsid w:val="008C7288"/>
    <w:rsid w:val="008D0176"/>
    <w:rsid w:val="008D08A6"/>
    <w:rsid w:val="008D0A73"/>
    <w:rsid w:val="008D15BF"/>
    <w:rsid w:val="008D1D61"/>
    <w:rsid w:val="008D30B0"/>
    <w:rsid w:val="008D36D0"/>
    <w:rsid w:val="008D3982"/>
    <w:rsid w:val="008D5599"/>
    <w:rsid w:val="008D5B5E"/>
    <w:rsid w:val="008D644D"/>
    <w:rsid w:val="008D7F66"/>
    <w:rsid w:val="008E01F9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0CF"/>
    <w:rsid w:val="008E738A"/>
    <w:rsid w:val="008F254C"/>
    <w:rsid w:val="008F2A05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814"/>
    <w:rsid w:val="00901FB4"/>
    <w:rsid w:val="0090297C"/>
    <w:rsid w:val="00902B41"/>
    <w:rsid w:val="00904432"/>
    <w:rsid w:val="0090446D"/>
    <w:rsid w:val="0090601B"/>
    <w:rsid w:val="009060AD"/>
    <w:rsid w:val="009062FE"/>
    <w:rsid w:val="00906BD7"/>
    <w:rsid w:val="00907EDC"/>
    <w:rsid w:val="00910B6C"/>
    <w:rsid w:val="00910D58"/>
    <w:rsid w:val="00911620"/>
    <w:rsid w:val="00911BCB"/>
    <w:rsid w:val="00912D49"/>
    <w:rsid w:val="0091377D"/>
    <w:rsid w:val="00914058"/>
    <w:rsid w:val="009167FA"/>
    <w:rsid w:val="0091683A"/>
    <w:rsid w:val="00916A6E"/>
    <w:rsid w:val="0091755C"/>
    <w:rsid w:val="00920157"/>
    <w:rsid w:val="009217E3"/>
    <w:rsid w:val="00922FAE"/>
    <w:rsid w:val="00922FD1"/>
    <w:rsid w:val="009230DC"/>
    <w:rsid w:val="00923699"/>
    <w:rsid w:val="00923947"/>
    <w:rsid w:val="009239D2"/>
    <w:rsid w:val="00925BB8"/>
    <w:rsid w:val="00927321"/>
    <w:rsid w:val="00927351"/>
    <w:rsid w:val="00927EE2"/>
    <w:rsid w:val="009304BD"/>
    <w:rsid w:val="00930EF0"/>
    <w:rsid w:val="00931B06"/>
    <w:rsid w:val="00932713"/>
    <w:rsid w:val="00934358"/>
    <w:rsid w:val="00934C06"/>
    <w:rsid w:val="00935346"/>
    <w:rsid w:val="0093542D"/>
    <w:rsid w:val="00935F41"/>
    <w:rsid w:val="0093742C"/>
    <w:rsid w:val="00937E3A"/>
    <w:rsid w:val="00937EE8"/>
    <w:rsid w:val="009408D1"/>
    <w:rsid w:val="00940CC8"/>
    <w:rsid w:val="00940EC4"/>
    <w:rsid w:val="00942D23"/>
    <w:rsid w:val="009434CA"/>
    <w:rsid w:val="00943820"/>
    <w:rsid w:val="00943E63"/>
    <w:rsid w:val="00944991"/>
    <w:rsid w:val="00944A63"/>
    <w:rsid w:val="00945641"/>
    <w:rsid w:val="009465C8"/>
    <w:rsid w:val="00946B64"/>
    <w:rsid w:val="00947496"/>
    <w:rsid w:val="00950B29"/>
    <w:rsid w:val="00952794"/>
    <w:rsid w:val="009532CD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0C18"/>
    <w:rsid w:val="00970EF4"/>
    <w:rsid w:val="009711D9"/>
    <w:rsid w:val="00971BD1"/>
    <w:rsid w:val="00971C98"/>
    <w:rsid w:val="009720C0"/>
    <w:rsid w:val="009721B8"/>
    <w:rsid w:val="0097281A"/>
    <w:rsid w:val="00972EF5"/>
    <w:rsid w:val="00975668"/>
    <w:rsid w:val="00975A6C"/>
    <w:rsid w:val="00976173"/>
    <w:rsid w:val="0097617F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33EC"/>
    <w:rsid w:val="00984B40"/>
    <w:rsid w:val="00985074"/>
    <w:rsid w:val="00985ADE"/>
    <w:rsid w:val="00985C90"/>
    <w:rsid w:val="00985CB2"/>
    <w:rsid w:val="00991FB4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23F8"/>
    <w:rsid w:val="009A43BE"/>
    <w:rsid w:val="009A4C65"/>
    <w:rsid w:val="009A59E3"/>
    <w:rsid w:val="009A7AA1"/>
    <w:rsid w:val="009A7FE5"/>
    <w:rsid w:val="009B103A"/>
    <w:rsid w:val="009B21A7"/>
    <w:rsid w:val="009B231F"/>
    <w:rsid w:val="009B257F"/>
    <w:rsid w:val="009B2924"/>
    <w:rsid w:val="009B4EC8"/>
    <w:rsid w:val="009B5C0F"/>
    <w:rsid w:val="009B5E6E"/>
    <w:rsid w:val="009B6C55"/>
    <w:rsid w:val="009B71BB"/>
    <w:rsid w:val="009C0107"/>
    <w:rsid w:val="009C018A"/>
    <w:rsid w:val="009C184B"/>
    <w:rsid w:val="009C2000"/>
    <w:rsid w:val="009C2A72"/>
    <w:rsid w:val="009C5B9A"/>
    <w:rsid w:val="009D00C3"/>
    <w:rsid w:val="009D08D7"/>
    <w:rsid w:val="009D0CD0"/>
    <w:rsid w:val="009D2A59"/>
    <w:rsid w:val="009D2E62"/>
    <w:rsid w:val="009D2F48"/>
    <w:rsid w:val="009D39F4"/>
    <w:rsid w:val="009D6113"/>
    <w:rsid w:val="009D78DC"/>
    <w:rsid w:val="009E115B"/>
    <w:rsid w:val="009E139E"/>
    <w:rsid w:val="009E1766"/>
    <w:rsid w:val="009E27E5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8E0"/>
    <w:rsid w:val="009F2D2C"/>
    <w:rsid w:val="009F3F78"/>
    <w:rsid w:val="009F471D"/>
    <w:rsid w:val="009F47D4"/>
    <w:rsid w:val="009F4BAC"/>
    <w:rsid w:val="009F5F8C"/>
    <w:rsid w:val="009F662E"/>
    <w:rsid w:val="00A010D2"/>
    <w:rsid w:val="00A010F2"/>
    <w:rsid w:val="00A017B8"/>
    <w:rsid w:val="00A025A0"/>
    <w:rsid w:val="00A03712"/>
    <w:rsid w:val="00A039B4"/>
    <w:rsid w:val="00A04225"/>
    <w:rsid w:val="00A04CD9"/>
    <w:rsid w:val="00A05600"/>
    <w:rsid w:val="00A058CA"/>
    <w:rsid w:val="00A05CE0"/>
    <w:rsid w:val="00A05D08"/>
    <w:rsid w:val="00A06282"/>
    <w:rsid w:val="00A063FF"/>
    <w:rsid w:val="00A100F6"/>
    <w:rsid w:val="00A108A7"/>
    <w:rsid w:val="00A10F30"/>
    <w:rsid w:val="00A114C9"/>
    <w:rsid w:val="00A121B7"/>
    <w:rsid w:val="00A13049"/>
    <w:rsid w:val="00A13BEA"/>
    <w:rsid w:val="00A15F7C"/>
    <w:rsid w:val="00A16427"/>
    <w:rsid w:val="00A165AD"/>
    <w:rsid w:val="00A16D2C"/>
    <w:rsid w:val="00A1752C"/>
    <w:rsid w:val="00A17856"/>
    <w:rsid w:val="00A20200"/>
    <w:rsid w:val="00A202D6"/>
    <w:rsid w:val="00A2094F"/>
    <w:rsid w:val="00A20B62"/>
    <w:rsid w:val="00A22138"/>
    <w:rsid w:val="00A221F9"/>
    <w:rsid w:val="00A22CC1"/>
    <w:rsid w:val="00A236D2"/>
    <w:rsid w:val="00A240E0"/>
    <w:rsid w:val="00A2441C"/>
    <w:rsid w:val="00A24FF4"/>
    <w:rsid w:val="00A26B98"/>
    <w:rsid w:val="00A26BA6"/>
    <w:rsid w:val="00A271B9"/>
    <w:rsid w:val="00A271FB"/>
    <w:rsid w:val="00A27585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56D2"/>
    <w:rsid w:val="00A35A18"/>
    <w:rsid w:val="00A36741"/>
    <w:rsid w:val="00A374E7"/>
    <w:rsid w:val="00A375BA"/>
    <w:rsid w:val="00A37EDD"/>
    <w:rsid w:val="00A42AB1"/>
    <w:rsid w:val="00A42F4F"/>
    <w:rsid w:val="00A4400F"/>
    <w:rsid w:val="00A45001"/>
    <w:rsid w:val="00A452BA"/>
    <w:rsid w:val="00A467C4"/>
    <w:rsid w:val="00A46BB6"/>
    <w:rsid w:val="00A47A49"/>
    <w:rsid w:val="00A5000C"/>
    <w:rsid w:val="00A503DE"/>
    <w:rsid w:val="00A5050F"/>
    <w:rsid w:val="00A506CA"/>
    <w:rsid w:val="00A5190F"/>
    <w:rsid w:val="00A51B24"/>
    <w:rsid w:val="00A51F28"/>
    <w:rsid w:val="00A5232D"/>
    <w:rsid w:val="00A5271B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260"/>
    <w:rsid w:val="00A575F7"/>
    <w:rsid w:val="00A60D4F"/>
    <w:rsid w:val="00A60FF9"/>
    <w:rsid w:val="00A615F3"/>
    <w:rsid w:val="00A61DE6"/>
    <w:rsid w:val="00A62827"/>
    <w:rsid w:val="00A639E6"/>
    <w:rsid w:val="00A64DC9"/>
    <w:rsid w:val="00A64EEA"/>
    <w:rsid w:val="00A65132"/>
    <w:rsid w:val="00A652E2"/>
    <w:rsid w:val="00A65695"/>
    <w:rsid w:val="00A666C8"/>
    <w:rsid w:val="00A67140"/>
    <w:rsid w:val="00A710CE"/>
    <w:rsid w:val="00A72381"/>
    <w:rsid w:val="00A72BC4"/>
    <w:rsid w:val="00A74344"/>
    <w:rsid w:val="00A743EE"/>
    <w:rsid w:val="00A765FD"/>
    <w:rsid w:val="00A76CC0"/>
    <w:rsid w:val="00A76E96"/>
    <w:rsid w:val="00A76F02"/>
    <w:rsid w:val="00A774DE"/>
    <w:rsid w:val="00A775F6"/>
    <w:rsid w:val="00A77DD0"/>
    <w:rsid w:val="00A8014C"/>
    <w:rsid w:val="00A80E45"/>
    <w:rsid w:val="00A83084"/>
    <w:rsid w:val="00A840E6"/>
    <w:rsid w:val="00A84869"/>
    <w:rsid w:val="00A854A5"/>
    <w:rsid w:val="00A85A28"/>
    <w:rsid w:val="00A85D38"/>
    <w:rsid w:val="00A86374"/>
    <w:rsid w:val="00A86BA6"/>
    <w:rsid w:val="00A87A57"/>
    <w:rsid w:val="00A90304"/>
    <w:rsid w:val="00A91954"/>
    <w:rsid w:val="00A9252F"/>
    <w:rsid w:val="00A92D26"/>
    <w:rsid w:val="00A945C4"/>
    <w:rsid w:val="00A9470C"/>
    <w:rsid w:val="00A94E67"/>
    <w:rsid w:val="00A96822"/>
    <w:rsid w:val="00A96FF1"/>
    <w:rsid w:val="00AA0341"/>
    <w:rsid w:val="00AA1D01"/>
    <w:rsid w:val="00AA2473"/>
    <w:rsid w:val="00AA5114"/>
    <w:rsid w:val="00AA63C9"/>
    <w:rsid w:val="00AA6873"/>
    <w:rsid w:val="00AA6EE4"/>
    <w:rsid w:val="00AA734E"/>
    <w:rsid w:val="00AB19BD"/>
    <w:rsid w:val="00AB1A1C"/>
    <w:rsid w:val="00AB1BC3"/>
    <w:rsid w:val="00AB2CCA"/>
    <w:rsid w:val="00AB2D04"/>
    <w:rsid w:val="00AB319A"/>
    <w:rsid w:val="00AB3B97"/>
    <w:rsid w:val="00AB54F8"/>
    <w:rsid w:val="00AB7CEA"/>
    <w:rsid w:val="00AC0D1F"/>
    <w:rsid w:val="00AC105E"/>
    <w:rsid w:val="00AC110E"/>
    <w:rsid w:val="00AC1214"/>
    <w:rsid w:val="00AC173D"/>
    <w:rsid w:val="00AC26E5"/>
    <w:rsid w:val="00AC2C6F"/>
    <w:rsid w:val="00AC5A31"/>
    <w:rsid w:val="00AC62F5"/>
    <w:rsid w:val="00AC6952"/>
    <w:rsid w:val="00AC6C21"/>
    <w:rsid w:val="00AC7244"/>
    <w:rsid w:val="00AC769D"/>
    <w:rsid w:val="00AD02C7"/>
    <w:rsid w:val="00AD0A78"/>
    <w:rsid w:val="00AD129A"/>
    <w:rsid w:val="00AD1634"/>
    <w:rsid w:val="00AD1805"/>
    <w:rsid w:val="00AD1846"/>
    <w:rsid w:val="00AD229D"/>
    <w:rsid w:val="00AD2353"/>
    <w:rsid w:val="00AD245B"/>
    <w:rsid w:val="00AD2649"/>
    <w:rsid w:val="00AD2DBE"/>
    <w:rsid w:val="00AD3C81"/>
    <w:rsid w:val="00AD3D89"/>
    <w:rsid w:val="00AD4155"/>
    <w:rsid w:val="00AE0729"/>
    <w:rsid w:val="00AE1007"/>
    <w:rsid w:val="00AE10DD"/>
    <w:rsid w:val="00AE1BA8"/>
    <w:rsid w:val="00AE261A"/>
    <w:rsid w:val="00AE27C4"/>
    <w:rsid w:val="00AE2A34"/>
    <w:rsid w:val="00AE2EF1"/>
    <w:rsid w:val="00AE3A5B"/>
    <w:rsid w:val="00AE403B"/>
    <w:rsid w:val="00AE47D3"/>
    <w:rsid w:val="00AE6090"/>
    <w:rsid w:val="00AE7937"/>
    <w:rsid w:val="00AF0BFF"/>
    <w:rsid w:val="00AF0C5F"/>
    <w:rsid w:val="00AF424D"/>
    <w:rsid w:val="00AF4C50"/>
    <w:rsid w:val="00AF5706"/>
    <w:rsid w:val="00AF7035"/>
    <w:rsid w:val="00AF734E"/>
    <w:rsid w:val="00AF76DA"/>
    <w:rsid w:val="00B015F8"/>
    <w:rsid w:val="00B0187B"/>
    <w:rsid w:val="00B04A55"/>
    <w:rsid w:val="00B04C3A"/>
    <w:rsid w:val="00B05212"/>
    <w:rsid w:val="00B05228"/>
    <w:rsid w:val="00B05B60"/>
    <w:rsid w:val="00B06A21"/>
    <w:rsid w:val="00B074E5"/>
    <w:rsid w:val="00B07EDF"/>
    <w:rsid w:val="00B103DD"/>
    <w:rsid w:val="00B115E5"/>
    <w:rsid w:val="00B11EEB"/>
    <w:rsid w:val="00B1450A"/>
    <w:rsid w:val="00B146B9"/>
    <w:rsid w:val="00B1484F"/>
    <w:rsid w:val="00B15185"/>
    <w:rsid w:val="00B15413"/>
    <w:rsid w:val="00B15EDA"/>
    <w:rsid w:val="00B1674D"/>
    <w:rsid w:val="00B17002"/>
    <w:rsid w:val="00B1705A"/>
    <w:rsid w:val="00B17321"/>
    <w:rsid w:val="00B17482"/>
    <w:rsid w:val="00B17744"/>
    <w:rsid w:val="00B201E0"/>
    <w:rsid w:val="00B21DC6"/>
    <w:rsid w:val="00B22B18"/>
    <w:rsid w:val="00B2334E"/>
    <w:rsid w:val="00B23C17"/>
    <w:rsid w:val="00B23C99"/>
    <w:rsid w:val="00B24D9A"/>
    <w:rsid w:val="00B25382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284"/>
    <w:rsid w:val="00B3706A"/>
    <w:rsid w:val="00B4013C"/>
    <w:rsid w:val="00B41204"/>
    <w:rsid w:val="00B4128F"/>
    <w:rsid w:val="00B42321"/>
    <w:rsid w:val="00B43851"/>
    <w:rsid w:val="00B44F8C"/>
    <w:rsid w:val="00B45857"/>
    <w:rsid w:val="00B458BC"/>
    <w:rsid w:val="00B460D7"/>
    <w:rsid w:val="00B465D6"/>
    <w:rsid w:val="00B4691D"/>
    <w:rsid w:val="00B46D7E"/>
    <w:rsid w:val="00B47285"/>
    <w:rsid w:val="00B50BA5"/>
    <w:rsid w:val="00B51A51"/>
    <w:rsid w:val="00B53C00"/>
    <w:rsid w:val="00B53FE7"/>
    <w:rsid w:val="00B5436D"/>
    <w:rsid w:val="00B5441D"/>
    <w:rsid w:val="00B54AA7"/>
    <w:rsid w:val="00B54EA5"/>
    <w:rsid w:val="00B558A5"/>
    <w:rsid w:val="00B57910"/>
    <w:rsid w:val="00B60952"/>
    <w:rsid w:val="00B6151C"/>
    <w:rsid w:val="00B61C41"/>
    <w:rsid w:val="00B62596"/>
    <w:rsid w:val="00B62C58"/>
    <w:rsid w:val="00B62E08"/>
    <w:rsid w:val="00B63048"/>
    <w:rsid w:val="00B633D6"/>
    <w:rsid w:val="00B65160"/>
    <w:rsid w:val="00B661A2"/>
    <w:rsid w:val="00B6650E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DB"/>
    <w:rsid w:val="00B80456"/>
    <w:rsid w:val="00B817A5"/>
    <w:rsid w:val="00B83A86"/>
    <w:rsid w:val="00B83BD3"/>
    <w:rsid w:val="00B83DB4"/>
    <w:rsid w:val="00B83DD7"/>
    <w:rsid w:val="00B859E0"/>
    <w:rsid w:val="00B85DED"/>
    <w:rsid w:val="00B873D9"/>
    <w:rsid w:val="00B8761A"/>
    <w:rsid w:val="00B87E90"/>
    <w:rsid w:val="00B90386"/>
    <w:rsid w:val="00B90963"/>
    <w:rsid w:val="00B91060"/>
    <w:rsid w:val="00B91AF5"/>
    <w:rsid w:val="00B92CE8"/>
    <w:rsid w:val="00B93E66"/>
    <w:rsid w:val="00B9477C"/>
    <w:rsid w:val="00B95586"/>
    <w:rsid w:val="00B95BB5"/>
    <w:rsid w:val="00B95ECD"/>
    <w:rsid w:val="00B964A3"/>
    <w:rsid w:val="00B97391"/>
    <w:rsid w:val="00BA0A96"/>
    <w:rsid w:val="00BA0C29"/>
    <w:rsid w:val="00BA0CD8"/>
    <w:rsid w:val="00BA1298"/>
    <w:rsid w:val="00BA1A36"/>
    <w:rsid w:val="00BA24D4"/>
    <w:rsid w:val="00BA26A3"/>
    <w:rsid w:val="00BA3439"/>
    <w:rsid w:val="00BA349A"/>
    <w:rsid w:val="00BA427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2EC"/>
    <w:rsid w:val="00BB5AA3"/>
    <w:rsid w:val="00BB5CBF"/>
    <w:rsid w:val="00BB61A5"/>
    <w:rsid w:val="00BB6C21"/>
    <w:rsid w:val="00BB7B8F"/>
    <w:rsid w:val="00BC0228"/>
    <w:rsid w:val="00BC0C8A"/>
    <w:rsid w:val="00BC0EDA"/>
    <w:rsid w:val="00BC1107"/>
    <w:rsid w:val="00BC1407"/>
    <w:rsid w:val="00BC27BE"/>
    <w:rsid w:val="00BC3819"/>
    <w:rsid w:val="00BC3E1D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076A"/>
    <w:rsid w:val="00BD1ECD"/>
    <w:rsid w:val="00BD26D1"/>
    <w:rsid w:val="00BD2E37"/>
    <w:rsid w:val="00BD3311"/>
    <w:rsid w:val="00BD3D32"/>
    <w:rsid w:val="00BD3F1F"/>
    <w:rsid w:val="00BD4BC6"/>
    <w:rsid w:val="00BD5DB1"/>
    <w:rsid w:val="00BD664B"/>
    <w:rsid w:val="00BD7AA2"/>
    <w:rsid w:val="00BD7C75"/>
    <w:rsid w:val="00BE0EBC"/>
    <w:rsid w:val="00BE1452"/>
    <w:rsid w:val="00BE1A31"/>
    <w:rsid w:val="00BE2511"/>
    <w:rsid w:val="00BE2B63"/>
    <w:rsid w:val="00BE2BAA"/>
    <w:rsid w:val="00BE2DED"/>
    <w:rsid w:val="00BE352B"/>
    <w:rsid w:val="00BE383C"/>
    <w:rsid w:val="00BE7676"/>
    <w:rsid w:val="00BE785C"/>
    <w:rsid w:val="00BE7D01"/>
    <w:rsid w:val="00BF070C"/>
    <w:rsid w:val="00BF183B"/>
    <w:rsid w:val="00BF2185"/>
    <w:rsid w:val="00BF2219"/>
    <w:rsid w:val="00BF22B8"/>
    <w:rsid w:val="00BF3B97"/>
    <w:rsid w:val="00BF4D0E"/>
    <w:rsid w:val="00BF526A"/>
    <w:rsid w:val="00BF5793"/>
    <w:rsid w:val="00BF5B01"/>
    <w:rsid w:val="00BF5FBD"/>
    <w:rsid w:val="00BF7321"/>
    <w:rsid w:val="00BF79DE"/>
    <w:rsid w:val="00BF7C61"/>
    <w:rsid w:val="00C016DB"/>
    <w:rsid w:val="00C01811"/>
    <w:rsid w:val="00C01FCE"/>
    <w:rsid w:val="00C023C0"/>
    <w:rsid w:val="00C02BCF"/>
    <w:rsid w:val="00C0308B"/>
    <w:rsid w:val="00C0333A"/>
    <w:rsid w:val="00C03430"/>
    <w:rsid w:val="00C038BC"/>
    <w:rsid w:val="00C04785"/>
    <w:rsid w:val="00C04F3E"/>
    <w:rsid w:val="00C066FF"/>
    <w:rsid w:val="00C070F7"/>
    <w:rsid w:val="00C07130"/>
    <w:rsid w:val="00C07923"/>
    <w:rsid w:val="00C07DF7"/>
    <w:rsid w:val="00C07F0F"/>
    <w:rsid w:val="00C10851"/>
    <w:rsid w:val="00C1112A"/>
    <w:rsid w:val="00C12160"/>
    <w:rsid w:val="00C127B8"/>
    <w:rsid w:val="00C1325C"/>
    <w:rsid w:val="00C13CD9"/>
    <w:rsid w:val="00C14D5A"/>
    <w:rsid w:val="00C14DC4"/>
    <w:rsid w:val="00C14F21"/>
    <w:rsid w:val="00C1504A"/>
    <w:rsid w:val="00C15775"/>
    <w:rsid w:val="00C164F8"/>
    <w:rsid w:val="00C16FC2"/>
    <w:rsid w:val="00C2070B"/>
    <w:rsid w:val="00C210D7"/>
    <w:rsid w:val="00C212CD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81D"/>
    <w:rsid w:val="00C32A97"/>
    <w:rsid w:val="00C3305F"/>
    <w:rsid w:val="00C33686"/>
    <w:rsid w:val="00C341E6"/>
    <w:rsid w:val="00C34393"/>
    <w:rsid w:val="00C357A0"/>
    <w:rsid w:val="00C35CD9"/>
    <w:rsid w:val="00C35D98"/>
    <w:rsid w:val="00C35F0B"/>
    <w:rsid w:val="00C3644B"/>
    <w:rsid w:val="00C36576"/>
    <w:rsid w:val="00C40EF4"/>
    <w:rsid w:val="00C40F9A"/>
    <w:rsid w:val="00C4177E"/>
    <w:rsid w:val="00C4609B"/>
    <w:rsid w:val="00C46B01"/>
    <w:rsid w:val="00C47AB8"/>
    <w:rsid w:val="00C50565"/>
    <w:rsid w:val="00C507BB"/>
    <w:rsid w:val="00C50F65"/>
    <w:rsid w:val="00C517D1"/>
    <w:rsid w:val="00C51B07"/>
    <w:rsid w:val="00C522CD"/>
    <w:rsid w:val="00C5247C"/>
    <w:rsid w:val="00C52839"/>
    <w:rsid w:val="00C530F8"/>
    <w:rsid w:val="00C54031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1"/>
    <w:rsid w:val="00C64B1E"/>
    <w:rsid w:val="00C64D75"/>
    <w:rsid w:val="00C64E1E"/>
    <w:rsid w:val="00C655C0"/>
    <w:rsid w:val="00C65630"/>
    <w:rsid w:val="00C65F45"/>
    <w:rsid w:val="00C66F66"/>
    <w:rsid w:val="00C672E1"/>
    <w:rsid w:val="00C67E3D"/>
    <w:rsid w:val="00C7058F"/>
    <w:rsid w:val="00C7059B"/>
    <w:rsid w:val="00C70A23"/>
    <w:rsid w:val="00C71FC1"/>
    <w:rsid w:val="00C723FC"/>
    <w:rsid w:val="00C7423A"/>
    <w:rsid w:val="00C7457D"/>
    <w:rsid w:val="00C746BD"/>
    <w:rsid w:val="00C74830"/>
    <w:rsid w:val="00C76A5D"/>
    <w:rsid w:val="00C76A92"/>
    <w:rsid w:val="00C76ACE"/>
    <w:rsid w:val="00C8047D"/>
    <w:rsid w:val="00C805DA"/>
    <w:rsid w:val="00C81174"/>
    <w:rsid w:val="00C821D8"/>
    <w:rsid w:val="00C824A0"/>
    <w:rsid w:val="00C82B64"/>
    <w:rsid w:val="00C83808"/>
    <w:rsid w:val="00C83C48"/>
    <w:rsid w:val="00C83EA5"/>
    <w:rsid w:val="00C845F1"/>
    <w:rsid w:val="00C84F55"/>
    <w:rsid w:val="00C85289"/>
    <w:rsid w:val="00C85AAA"/>
    <w:rsid w:val="00C86210"/>
    <w:rsid w:val="00C86DA1"/>
    <w:rsid w:val="00C87190"/>
    <w:rsid w:val="00C92CA7"/>
    <w:rsid w:val="00C93736"/>
    <w:rsid w:val="00C937D4"/>
    <w:rsid w:val="00C93E0F"/>
    <w:rsid w:val="00C94627"/>
    <w:rsid w:val="00C94B2A"/>
    <w:rsid w:val="00C96E31"/>
    <w:rsid w:val="00C974F4"/>
    <w:rsid w:val="00CA06BB"/>
    <w:rsid w:val="00CA14FF"/>
    <w:rsid w:val="00CA150B"/>
    <w:rsid w:val="00CA177C"/>
    <w:rsid w:val="00CA1D73"/>
    <w:rsid w:val="00CA2898"/>
    <w:rsid w:val="00CA4545"/>
    <w:rsid w:val="00CA576F"/>
    <w:rsid w:val="00CA62A8"/>
    <w:rsid w:val="00CA6E67"/>
    <w:rsid w:val="00CA71DB"/>
    <w:rsid w:val="00CA7430"/>
    <w:rsid w:val="00CA775C"/>
    <w:rsid w:val="00CA7AFB"/>
    <w:rsid w:val="00CA7C39"/>
    <w:rsid w:val="00CB0287"/>
    <w:rsid w:val="00CB0482"/>
    <w:rsid w:val="00CB062A"/>
    <w:rsid w:val="00CB0761"/>
    <w:rsid w:val="00CB082C"/>
    <w:rsid w:val="00CB0CE8"/>
    <w:rsid w:val="00CB10F1"/>
    <w:rsid w:val="00CB1347"/>
    <w:rsid w:val="00CB1613"/>
    <w:rsid w:val="00CB18C0"/>
    <w:rsid w:val="00CB3750"/>
    <w:rsid w:val="00CB37C5"/>
    <w:rsid w:val="00CB54DF"/>
    <w:rsid w:val="00CB6133"/>
    <w:rsid w:val="00CB6976"/>
    <w:rsid w:val="00CB71B5"/>
    <w:rsid w:val="00CC063F"/>
    <w:rsid w:val="00CC11D9"/>
    <w:rsid w:val="00CC1F8A"/>
    <w:rsid w:val="00CC4357"/>
    <w:rsid w:val="00CC5B1B"/>
    <w:rsid w:val="00CC5C0D"/>
    <w:rsid w:val="00CC62C2"/>
    <w:rsid w:val="00CC707E"/>
    <w:rsid w:val="00CD04B9"/>
    <w:rsid w:val="00CD08FF"/>
    <w:rsid w:val="00CD1258"/>
    <w:rsid w:val="00CD13C2"/>
    <w:rsid w:val="00CD16FC"/>
    <w:rsid w:val="00CD2A94"/>
    <w:rsid w:val="00CD2ADE"/>
    <w:rsid w:val="00CD2D81"/>
    <w:rsid w:val="00CD2F7E"/>
    <w:rsid w:val="00CD519D"/>
    <w:rsid w:val="00CD59EB"/>
    <w:rsid w:val="00CD6180"/>
    <w:rsid w:val="00CD6616"/>
    <w:rsid w:val="00CD6DC0"/>
    <w:rsid w:val="00CE0AC6"/>
    <w:rsid w:val="00CE10AD"/>
    <w:rsid w:val="00CE2522"/>
    <w:rsid w:val="00CE3342"/>
    <w:rsid w:val="00CE3E29"/>
    <w:rsid w:val="00CE5456"/>
    <w:rsid w:val="00CE625F"/>
    <w:rsid w:val="00CE71B3"/>
    <w:rsid w:val="00CE71E2"/>
    <w:rsid w:val="00CF075B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59B3"/>
    <w:rsid w:val="00CF6088"/>
    <w:rsid w:val="00CF6741"/>
    <w:rsid w:val="00CF6DF9"/>
    <w:rsid w:val="00CF7D7C"/>
    <w:rsid w:val="00D01E46"/>
    <w:rsid w:val="00D02781"/>
    <w:rsid w:val="00D03267"/>
    <w:rsid w:val="00D03B28"/>
    <w:rsid w:val="00D043FA"/>
    <w:rsid w:val="00D04C77"/>
    <w:rsid w:val="00D05D03"/>
    <w:rsid w:val="00D05FB4"/>
    <w:rsid w:val="00D0609C"/>
    <w:rsid w:val="00D06413"/>
    <w:rsid w:val="00D06A0B"/>
    <w:rsid w:val="00D07A2F"/>
    <w:rsid w:val="00D10103"/>
    <w:rsid w:val="00D10B73"/>
    <w:rsid w:val="00D10B8C"/>
    <w:rsid w:val="00D11E10"/>
    <w:rsid w:val="00D123D9"/>
    <w:rsid w:val="00D12465"/>
    <w:rsid w:val="00D12818"/>
    <w:rsid w:val="00D12FD6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EF3"/>
    <w:rsid w:val="00D237CA"/>
    <w:rsid w:val="00D23DCF"/>
    <w:rsid w:val="00D242CD"/>
    <w:rsid w:val="00D24311"/>
    <w:rsid w:val="00D2432B"/>
    <w:rsid w:val="00D2471E"/>
    <w:rsid w:val="00D24928"/>
    <w:rsid w:val="00D2514C"/>
    <w:rsid w:val="00D256CB"/>
    <w:rsid w:val="00D26AC9"/>
    <w:rsid w:val="00D27B82"/>
    <w:rsid w:val="00D27E09"/>
    <w:rsid w:val="00D304B0"/>
    <w:rsid w:val="00D309D0"/>
    <w:rsid w:val="00D30CCC"/>
    <w:rsid w:val="00D3436D"/>
    <w:rsid w:val="00D34D3C"/>
    <w:rsid w:val="00D3585B"/>
    <w:rsid w:val="00D364DF"/>
    <w:rsid w:val="00D41673"/>
    <w:rsid w:val="00D41826"/>
    <w:rsid w:val="00D41AA6"/>
    <w:rsid w:val="00D41DB7"/>
    <w:rsid w:val="00D42366"/>
    <w:rsid w:val="00D42FA3"/>
    <w:rsid w:val="00D439F0"/>
    <w:rsid w:val="00D43BAA"/>
    <w:rsid w:val="00D44EB0"/>
    <w:rsid w:val="00D452AD"/>
    <w:rsid w:val="00D463AC"/>
    <w:rsid w:val="00D47EB4"/>
    <w:rsid w:val="00D50AD1"/>
    <w:rsid w:val="00D51278"/>
    <w:rsid w:val="00D52799"/>
    <w:rsid w:val="00D53CFC"/>
    <w:rsid w:val="00D54B30"/>
    <w:rsid w:val="00D55EB8"/>
    <w:rsid w:val="00D566B1"/>
    <w:rsid w:val="00D57706"/>
    <w:rsid w:val="00D57DC1"/>
    <w:rsid w:val="00D61496"/>
    <w:rsid w:val="00D61721"/>
    <w:rsid w:val="00D61C16"/>
    <w:rsid w:val="00D6214A"/>
    <w:rsid w:val="00D62EA1"/>
    <w:rsid w:val="00D62F27"/>
    <w:rsid w:val="00D631BD"/>
    <w:rsid w:val="00D63758"/>
    <w:rsid w:val="00D63C2C"/>
    <w:rsid w:val="00D6485A"/>
    <w:rsid w:val="00D664B9"/>
    <w:rsid w:val="00D666DC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D83"/>
    <w:rsid w:val="00D73E12"/>
    <w:rsid w:val="00D74223"/>
    <w:rsid w:val="00D75C4A"/>
    <w:rsid w:val="00D76F77"/>
    <w:rsid w:val="00D778CC"/>
    <w:rsid w:val="00D80C97"/>
    <w:rsid w:val="00D81029"/>
    <w:rsid w:val="00D82888"/>
    <w:rsid w:val="00D82E88"/>
    <w:rsid w:val="00D83C30"/>
    <w:rsid w:val="00D83EDE"/>
    <w:rsid w:val="00D84712"/>
    <w:rsid w:val="00D84B6D"/>
    <w:rsid w:val="00D84E85"/>
    <w:rsid w:val="00D850B9"/>
    <w:rsid w:val="00D86BD2"/>
    <w:rsid w:val="00D87A12"/>
    <w:rsid w:val="00D87C71"/>
    <w:rsid w:val="00D90351"/>
    <w:rsid w:val="00D9063B"/>
    <w:rsid w:val="00D90C2A"/>
    <w:rsid w:val="00D9252F"/>
    <w:rsid w:val="00D92582"/>
    <w:rsid w:val="00D9285E"/>
    <w:rsid w:val="00D929C9"/>
    <w:rsid w:val="00D92DA9"/>
    <w:rsid w:val="00D92DC7"/>
    <w:rsid w:val="00D95952"/>
    <w:rsid w:val="00D95AB7"/>
    <w:rsid w:val="00D95BAF"/>
    <w:rsid w:val="00DA0589"/>
    <w:rsid w:val="00DA067E"/>
    <w:rsid w:val="00DA13AD"/>
    <w:rsid w:val="00DA23B8"/>
    <w:rsid w:val="00DA2982"/>
    <w:rsid w:val="00DA747A"/>
    <w:rsid w:val="00DA74E5"/>
    <w:rsid w:val="00DA7B57"/>
    <w:rsid w:val="00DB18D7"/>
    <w:rsid w:val="00DB243A"/>
    <w:rsid w:val="00DB2E32"/>
    <w:rsid w:val="00DB2EC9"/>
    <w:rsid w:val="00DB33BE"/>
    <w:rsid w:val="00DB38CA"/>
    <w:rsid w:val="00DB5661"/>
    <w:rsid w:val="00DB5A5C"/>
    <w:rsid w:val="00DC0554"/>
    <w:rsid w:val="00DC1F39"/>
    <w:rsid w:val="00DC206C"/>
    <w:rsid w:val="00DC2EA3"/>
    <w:rsid w:val="00DC35BF"/>
    <w:rsid w:val="00DC36E7"/>
    <w:rsid w:val="00DC394D"/>
    <w:rsid w:val="00DC3C2D"/>
    <w:rsid w:val="00DC5598"/>
    <w:rsid w:val="00DC598A"/>
    <w:rsid w:val="00DC5B85"/>
    <w:rsid w:val="00DC73FD"/>
    <w:rsid w:val="00DC77D3"/>
    <w:rsid w:val="00DD0539"/>
    <w:rsid w:val="00DD1937"/>
    <w:rsid w:val="00DD1C8C"/>
    <w:rsid w:val="00DD2892"/>
    <w:rsid w:val="00DD29A9"/>
    <w:rsid w:val="00DD2F56"/>
    <w:rsid w:val="00DD356C"/>
    <w:rsid w:val="00DD3CB3"/>
    <w:rsid w:val="00DD3EBA"/>
    <w:rsid w:val="00DD4103"/>
    <w:rsid w:val="00DD463A"/>
    <w:rsid w:val="00DD4A3D"/>
    <w:rsid w:val="00DD5112"/>
    <w:rsid w:val="00DD7604"/>
    <w:rsid w:val="00DE1353"/>
    <w:rsid w:val="00DE1C3F"/>
    <w:rsid w:val="00DE1F95"/>
    <w:rsid w:val="00DE2293"/>
    <w:rsid w:val="00DE2609"/>
    <w:rsid w:val="00DE3E1A"/>
    <w:rsid w:val="00DE3F20"/>
    <w:rsid w:val="00DE418C"/>
    <w:rsid w:val="00DE4633"/>
    <w:rsid w:val="00DE5726"/>
    <w:rsid w:val="00DE6BD1"/>
    <w:rsid w:val="00DE6E71"/>
    <w:rsid w:val="00DE7FE7"/>
    <w:rsid w:val="00DF0161"/>
    <w:rsid w:val="00DF0328"/>
    <w:rsid w:val="00DF0A23"/>
    <w:rsid w:val="00DF0B49"/>
    <w:rsid w:val="00DF1B66"/>
    <w:rsid w:val="00DF1C00"/>
    <w:rsid w:val="00DF1F6A"/>
    <w:rsid w:val="00DF35D2"/>
    <w:rsid w:val="00DF562E"/>
    <w:rsid w:val="00DF577A"/>
    <w:rsid w:val="00DF610D"/>
    <w:rsid w:val="00E00F1D"/>
    <w:rsid w:val="00E01B4E"/>
    <w:rsid w:val="00E0200E"/>
    <w:rsid w:val="00E0406F"/>
    <w:rsid w:val="00E0460A"/>
    <w:rsid w:val="00E04BDF"/>
    <w:rsid w:val="00E04C71"/>
    <w:rsid w:val="00E04CAE"/>
    <w:rsid w:val="00E05A92"/>
    <w:rsid w:val="00E05BB8"/>
    <w:rsid w:val="00E05E17"/>
    <w:rsid w:val="00E06205"/>
    <w:rsid w:val="00E06CF7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E39"/>
    <w:rsid w:val="00E21F27"/>
    <w:rsid w:val="00E23327"/>
    <w:rsid w:val="00E24340"/>
    <w:rsid w:val="00E2634B"/>
    <w:rsid w:val="00E27B86"/>
    <w:rsid w:val="00E3010A"/>
    <w:rsid w:val="00E3051D"/>
    <w:rsid w:val="00E31967"/>
    <w:rsid w:val="00E31DBE"/>
    <w:rsid w:val="00E32825"/>
    <w:rsid w:val="00E32F73"/>
    <w:rsid w:val="00E33968"/>
    <w:rsid w:val="00E34C98"/>
    <w:rsid w:val="00E35A1C"/>
    <w:rsid w:val="00E3736A"/>
    <w:rsid w:val="00E40445"/>
    <w:rsid w:val="00E41075"/>
    <w:rsid w:val="00E41102"/>
    <w:rsid w:val="00E42901"/>
    <w:rsid w:val="00E438E6"/>
    <w:rsid w:val="00E454E5"/>
    <w:rsid w:val="00E45608"/>
    <w:rsid w:val="00E458C7"/>
    <w:rsid w:val="00E46CBD"/>
    <w:rsid w:val="00E46F30"/>
    <w:rsid w:val="00E47986"/>
    <w:rsid w:val="00E47C46"/>
    <w:rsid w:val="00E47F5E"/>
    <w:rsid w:val="00E50863"/>
    <w:rsid w:val="00E52B25"/>
    <w:rsid w:val="00E5352F"/>
    <w:rsid w:val="00E55A8B"/>
    <w:rsid w:val="00E57854"/>
    <w:rsid w:val="00E57A8A"/>
    <w:rsid w:val="00E605E2"/>
    <w:rsid w:val="00E606DC"/>
    <w:rsid w:val="00E609D8"/>
    <w:rsid w:val="00E60FE5"/>
    <w:rsid w:val="00E61713"/>
    <w:rsid w:val="00E61E07"/>
    <w:rsid w:val="00E62CDD"/>
    <w:rsid w:val="00E632D5"/>
    <w:rsid w:val="00E63AD4"/>
    <w:rsid w:val="00E6521D"/>
    <w:rsid w:val="00E65FFC"/>
    <w:rsid w:val="00E66B57"/>
    <w:rsid w:val="00E66E42"/>
    <w:rsid w:val="00E67C6D"/>
    <w:rsid w:val="00E70000"/>
    <w:rsid w:val="00E708C4"/>
    <w:rsid w:val="00E708D0"/>
    <w:rsid w:val="00E71000"/>
    <w:rsid w:val="00E715E7"/>
    <w:rsid w:val="00E71614"/>
    <w:rsid w:val="00E71A36"/>
    <w:rsid w:val="00E7253D"/>
    <w:rsid w:val="00E73AA9"/>
    <w:rsid w:val="00E73DFF"/>
    <w:rsid w:val="00E7425E"/>
    <w:rsid w:val="00E74683"/>
    <w:rsid w:val="00E75D95"/>
    <w:rsid w:val="00E76479"/>
    <w:rsid w:val="00E770A8"/>
    <w:rsid w:val="00E7730C"/>
    <w:rsid w:val="00E777A7"/>
    <w:rsid w:val="00E778F7"/>
    <w:rsid w:val="00E77CB0"/>
    <w:rsid w:val="00E77F1C"/>
    <w:rsid w:val="00E814E3"/>
    <w:rsid w:val="00E83FAE"/>
    <w:rsid w:val="00E83FCF"/>
    <w:rsid w:val="00E85895"/>
    <w:rsid w:val="00E8630E"/>
    <w:rsid w:val="00E8647F"/>
    <w:rsid w:val="00E86A7A"/>
    <w:rsid w:val="00E87384"/>
    <w:rsid w:val="00E874BC"/>
    <w:rsid w:val="00E878EB"/>
    <w:rsid w:val="00E91751"/>
    <w:rsid w:val="00E91896"/>
    <w:rsid w:val="00E931E9"/>
    <w:rsid w:val="00E938C7"/>
    <w:rsid w:val="00E941A0"/>
    <w:rsid w:val="00E946AD"/>
    <w:rsid w:val="00E948C8"/>
    <w:rsid w:val="00E95925"/>
    <w:rsid w:val="00E96B6A"/>
    <w:rsid w:val="00EA0F35"/>
    <w:rsid w:val="00EA15B3"/>
    <w:rsid w:val="00EA1D8D"/>
    <w:rsid w:val="00EA1E00"/>
    <w:rsid w:val="00EA21E3"/>
    <w:rsid w:val="00EA2FDD"/>
    <w:rsid w:val="00EA3027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1B5F"/>
    <w:rsid w:val="00EC2248"/>
    <w:rsid w:val="00EC2A0C"/>
    <w:rsid w:val="00EC2BAF"/>
    <w:rsid w:val="00EC2DBF"/>
    <w:rsid w:val="00EC4B87"/>
    <w:rsid w:val="00EC5E09"/>
    <w:rsid w:val="00EC6221"/>
    <w:rsid w:val="00EC6C31"/>
    <w:rsid w:val="00EC7041"/>
    <w:rsid w:val="00EC7E37"/>
    <w:rsid w:val="00EC7FF1"/>
    <w:rsid w:val="00ED0B7D"/>
    <w:rsid w:val="00ED173F"/>
    <w:rsid w:val="00ED39DA"/>
    <w:rsid w:val="00ED3B66"/>
    <w:rsid w:val="00ED5E88"/>
    <w:rsid w:val="00ED6422"/>
    <w:rsid w:val="00ED6626"/>
    <w:rsid w:val="00ED7C05"/>
    <w:rsid w:val="00EE0D40"/>
    <w:rsid w:val="00EE11D2"/>
    <w:rsid w:val="00EE258D"/>
    <w:rsid w:val="00EE25BF"/>
    <w:rsid w:val="00EE4A56"/>
    <w:rsid w:val="00EE4F18"/>
    <w:rsid w:val="00EE51E2"/>
    <w:rsid w:val="00EE5548"/>
    <w:rsid w:val="00EE585C"/>
    <w:rsid w:val="00EE63C3"/>
    <w:rsid w:val="00EE6B6E"/>
    <w:rsid w:val="00EE71B0"/>
    <w:rsid w:val="00EE794D"/>
    <w:rsid w:val="00EE7BD4"/>
    <w:rsid w:val="00EE7E2B"/>
    <w:rsid w:val="00EF0322"/>
    <w:rsid w:val="00EF14BF"/>
    <w:rsid w:val="00EF2CF9"/>
    <w:rsid w:val="00EF3084"/>
    <w:rsid w:val="00EF36D0"/>
    <w:rsid w:val="00EF5611"/>
    <w:rsid w:val="00EF58E9"/>
    <w:rsid w:val="00EF6058"/>
    <w:rsid w:val="00EF666F"/>
    <w:rsid w:val="00EF77A9"/>
    <w:rsid w:val="00F007CF"/>
    <w:rsid w:val="00F0097D"/>
    <w:rsid w:val="00F00A6B"/>
    <w:rsid w:val="00F02BF5"/>
    <w:rsid w:val="00F03B43"/>
    <w:rsid w:val="00F05198"/>
    <w:rsid w:val="00F056B2"/>
    <w:rsid w:val="00F059FE"/>
    <w:rsid w:val="00F05D75"/>
    <w:rsid w:val="00F07416"/>
    <w:rsid w:val="00F075B6"/>
    <w:rsid w:val="00F07AFC"/>
    <w:rsid w:val="00F11097"/>
    <w:rsid w:val="00F111A3"/>
    <w:rsid w:val="00F115EC"/>
    <w:rsid w:val="00F11A08"/>
    <w:rsid w:val="00F11E3F"/>
    <w:rsid w:val="00F13182"/>
    <w:rsid w:val="00F13404"/>
    <w:rsid w:val="00F13FA7"/>
    <w:rsid w:val="00F15395"/>
    <w:rsid w:val="00F153F6"/>
    <w:rsid w:val="00F1696B"/>
    <w:rsid w:val="00F16D3E"/>
    <w:rsid w:val="00F204AF"/>
    <w:rsid w:val="00F2060B"/>
    <w:rsid w:val="00F20909"/>
    <w:rsid w:val="00F21D2C"/>
    <w:rsid w:val="00F24423"/>
    <w:rsid w:val="00F26762"/>
    <w:rsid w:val="00F26FD0"/>
    <w:rsid w:val="00F27CD1"/>
    <w:rsid w:val="00F27F65"/>
    <w:rsid w:val="00F30628"/>
    <w:rsid w:val="00F306EB"/>
    <w:rsid w:val="00F31223"/>
    <w:rsid w:val="00F31C18"/>
    <w:rsid w:val="00F3266A"/>
    <w:rsid w:val="00F329E0"/>
    <w:rsid w:val="00F32CB6"/>
    <w:rsid w:val="00F3450B"/>
    <w:rsid w:val="00F35AD8"/>
    <w:rsid w:val="00F35EBE"/>
    <w:rsid w:val="00F36D51"/>
    <w:rsid w:val="00F4029F"/>
    <w:rsid w:val="00F40867"/>
    <w:rsid w:val="00F40EC8"/>
    <w:rsid w:val="00F43A2C"/>
    <w:rsid w:val="00F4404F"/>
    <w:rsid w:val="00F44B24"/>
    <w:rsid w:val="00F46D2F"/>
    <w:rsid w:val="00F50593"/>
    <w:rsid w:val="00F51027"/>
    <w:rsid w:val="00F5152C"/>
    <w:rsid w:val="00F51E58"/>
    <w:rsid w:val="00F52DE2"/>
    <w:rsid w:val="00F534B1"/>
    <w:rsid w:val="00F543D2"/>
    <w:rsid w:val="00F54881"/>
    <w:rsid w:val="00F554F9"/>
    <w:rsid w:val="00F55924"/>
    <w:rsid w:val="00F5607B"/>
    <w:rsid w:val="00F560D3"/>
    <w:rsid w:val="00F56164"/>
    <w:rsid w:val="00F568B5"/>
    <w:rsid w:val="00F570DD"/>
    <w:rsid w:val="00F57126"/>
    <w:rsid w:val="00F57719"/>
    <w:rsid w:val="00F579A3"/>
    <w:rsid w:val="00F57C68"/>
    <w:rsid w:val="00F57F4E"/>
    <w:rsid w:val="00F6195C"/>
    <w:rsid w:val="00F61C84"/>
    <w:rsid w:val="00F61DDA"/>
    <w:rsid w:val="00F6239B"/>
    <w:rsid w:val="00F62B75"/>
    <w:rsid w:val="00F63DAE"/>
    <w:rsid w:val="00F6464A"/>
    <w:rsid w:val="00F64867"/>
    <w:rsid w:val="00F652AB"/>
    <w:rsid w:val="00F65D35"/>
    <w:rsid w:val="00F65F96"/>
    <w:rsid w:val="00F665E5"/>
    <w:rsid w:val="00F668F1"/>
    <w:rsid w:val="00F670A6"/>
    <w:rsid w:val="00F70BEB"/>
    <w:rsid w:val="00F70C56"/>
    <w:rsid w:val="00F73591"/>
    <w:rsid w:val="00F74807"/>
    <w:rsid w:val="00F7592F"/>
    <w:rsid w:val="00F75A2E"/>
    <w:rsid w:val="00F75EFE"/>
    <w:rsid w:val="00F768FE"/>
    <w:rsid w:val="00F81153"/>
    <w:rsid w:val="00F811FE"/>
    <w:rsid w:val="00F813D6"/>
    <w:rsid w:val="00F8192E"/>
    <w:rsid w:val="00F81D32"/>
    <w:rsid w:val="00F820F3"/>
    <w:rsid w:val="00F8335A"/>
    <w:rsid w:val="00F83938"/>
    <w:rsid w:val="00F8500A"/>
    <w:rsid w:val="00F85243"/>
    <w:rsid w:val="00F856CC"/>
    <w:rsid w:val="00F87AFB"/>
    <w:rsid w:val="00F87FCE"/>
    <w:rsid w:val="00F902EA"/>
    <w:rsid w:val="00F90682"/>
    <w:rsid w:val="00F90D2E"/>
    <w:rsid w:val="00F912F5"/>
    <w:rsid w:val="00F9134F"/>
    <w:rsid w:val="00F91DF8"/>
    <w:rsid w:val="00F9243B"/>
    <w:rsid w:val="00F9251D"/>
    <w:rsid w:val="00F92B87"/>
    <w:rsid w:val="00F94B2C"/>
    <w:rsid w:val="00F96E3C"/>
    <w:rsid w:val="00F96FCA"/>
    <w:rsid w:val="00F974CA"/>
    <w:rsid w:val="00FA0799"/>
    <w:rsid w:val="00FA098D"/>
    <w:rsid w:val="00FA0CD1"/>
    <w:rsid w:val="00FA100A"/>
    <w:rsid w:val="00FA18CA"/>
    <w:rsid w:val="00FA1B2A"/>
    <w:rsid w:val="00FA242D"/>
    <w:rsid w:val="00FA35F7"/>
    <w:rsid w:val="00FA45D1"/>
    <w:rsid w:val="00FA4DB1"/>
    <w:rsid w:val="00FA5526"/>
    <w:rsid w:val="00FA5ED8"/>
    <w:rsid w:val="00FA614D"/>
    <w:rsid w:val="00FA61CF"/>
    <w:rsid w:val="00FA74AA"/>
    <w:rsid w:val="00FA7BB8"/>
    <w:rsid w:val="00FA7F0D"/>
    <w:rsid w:val="00FB03CC"/>
    <w:rsid w:val="00FB13FA"/>
    <w:rsid w:val="00FB187F"/>
    <w:rsid w:val="00FB1A1C"/>
    <w:rsid w:val="00FB2571"/>
    <w:rsid w:val="00FB25AD"/>
    <w:rsid w:val="00FB264D"/>
    <w:rsid w:val="00FB2F96"/>
    <w:rsid w:val="00FB3C30"/>
    <w:rsid w:val="00FB3FFF"/>
    <w:rsid w:val="00FB49EE"/>
    <w:rsid w:val="00FB564F"/>
    <w:rsid w:val="00FB626E"/>
    <w:rsid w:val="00FB68FF"/>
    <w:rsid w:val="00FB69AF"/>
    <w:rsid w:val="00FB70FC"/>
    <w:rsid w:val="00FB7671"/>
    <w:rsid w:val="00FC1060"/>
    <w:rsid w:val="00FC10F1"/>
    <w:rsid w:val="00FC196B"/>
    <w:rsid w:val="00FC3384"/>
    <w:rsid w:val="00FC4977"/>
    <w:rsid w:val="00FC49F6"/>
    <w:rsid w:val="00FC5814"/>
    <w:rsid w:val="00FC6157"/>
    <w:rsid w:val="00FC6FD3"/>
    <w:rsid w:val="00FC7135"/>
    <w:rsid w:val="00FD0649"/>
    <w:rsid w:val="00FD15CC"/>
    <w:rsid w:val="00FD2144"/>
    <w:rsid w:val="00FD2342"/>
    <w:rsid w:val="00FD302A"/>
    <w:rsid w:val="00FD36CC"/>
    <w:rsid w:val="00FD3B31"/>
    <w:rsid w:val="00FD48FC"/>
    <w:rsid w:val="00FD4F3C"/>
    <w:rsid w:val="00FD5B1C"/>
    <w:rsid w:val="00FD696D"/>
    <w:rsid w:val="00FD7AF9"/>
    <w:rsid w:val="00FE0F0E"/>
    <w:rsid w:val="00FE11D2"/>
    <w:rsid w:val="00FE1941"/>
    <w:rsid w:val="00FE1D48"/>
    <w:rsid w:val="00FE2799"/>
    <w:rsid w:val="00FE4078"/>
    <w:rsid w:val="00FE4836"/>
    <w:rsid w:val="00FE497A"/>
    <w:rsid w:val="00FE4A71"/>
    <w:rsid w:val="00FE4E82"/>
    <w:rsid w:val="00FE516F"/>
    <w:rsid w:val="00FE5671"/>
    <w:rsid w:val="00FE62AC"/>
    <w:rsid w:val="00FE6320"/>
    <w:rsid w:val="00FE66B6"/>
    <w:rsid w:val="00FE6940"/>
    <w:rsid w:val="00FF031F"/>
    <w:rsid w:val="00FF1BCD"/>
    <w:rsid w:val="00FF2BB1"/>
    <w:rsid w:val="00FF4FC2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113BE96C-AE9E-4585-8EA4-7D305347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9711D9"/>
    <w:pPr>
      <w:keepNext/>
      <w:widowControl w:val="0"/>
      <w:numPr>
        <w:numId w:val="4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9711D9"/>
    <w:pPr>
      <w:keepNext/>
      <w:widowControl w:val="0"/>
      <w:numPr>
        <w:ilvl w:val="1"/>
        <w:numId w:val="4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9711D9"/>
    <w:pPr>
      <w:keepNext/>
      <w:widowControl w:val="0"/>
      <w:numPr>
        <w:ilvl w:val="2"/>
        <w:numId w:val="4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9711D9"/>
    <w:pPr>
      <w:keepNext/>
      <w:widowControl w:val="0"/>
      <w:numPr>
        <w:ilvl w:val="3"/>
        <w:numId w:val="4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character" w:styleId="af2">
    <w:name w:val="Emphasis"/>
    <w:basedOn w:val="a0"/>
    <w:qFormat/>
    <w:rsid w:val="00C01FCE"/>
    <w:rPr>
      <w:rFonts w:cs="Times New Roman"/>
      <w:i/>
      <w:iCs/>
    </w:rPr>
  </w:style>
  <w:style w:type="paragraph" w:customStyle="1" w:styleId="gmail-msolistparagraph">
    <w:name w:val="gmail-msolistparagraph"/>
    <w:basedOn w:val="a"/>
    <w:rsid w:val="00BA1A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9F46-1693-4884-B088-AA912C8C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6-05-29T09:06:00Z</cp:lastPrinted>
  <dcterms:created xsi:type="dcterms:W3CDTF">2026-05-22T09:50:00Z</dcterms:created>
  <dcterms:modified xsi:type="dcterms:W3CDTF">2026-05-29T09:06:00Z</dcterms:modified>
</cp:coreProperties>
</file>